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26" w:rsidRDefault="00623AC1" w:rsidP="00521126">
      <w:pPr>
        <w:pStyle w:val="Zkladntext21"/>
      </w:pPr>
      <w:r>
        <w:t xml:space="preserve">Výpis </w:t>
      </w:r>
      <w:proofErr w:type="gramStart"/>
      <w:r>
        <w:t xml:space="preserve">usnesení  </w:t>
      </w:r>
      <w:r w:rsidR="00F6559E">
        <w:t>zasedání</w:t>
      </w:r>
      <w:proofErr w:type="gramEnd"/>
      <w:r w:rsidR="00F6559E">
        <w:t xml:space="preserve"> Zastupitelstva obce ve Výprachticích konaného dne</w:t>
      </w:r>
      <w:r w:rsidR="00521126">
        <w:t xml:space="preserve"> </w:t>
      </w:r>
      <w:r w:rsidR="003E0043">
        <w:t>26. 8</w:t>
      </w:r>
      <w:r w:rsidR="005C34D1">
        <w:t>. 2020</w:t>
      </w:r>
      <w:r w:rsidR="00781582">
        <w:t xml:space="preserve"> v 18.00 hodin </w:t>
      </w:r>
      <w:r w:rsidR="00521126">
        <w:t>v zasedací místnosti Obecního úřadu ve Výprachticích.</w:t>
      </w:r>
    </w:p>
    <w:p w:rsidR="00F6559E" w:rsidRDefault="00F6559E" w:rsidP="00A30CDF">
      <w:pPr>
        <w:jc w:val="center"/>
      </w:pPr>
    </w:p>
    <w:p w:rsidR="00506141" w:rsidRDefault="00F6559E" w:rsidP="00506141">
      <w:pPr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 w:rsidR="00506141" w:rsidRPr="00FA647C">
        <w:rPr>
          <w:bCs/>
        </w:rPr>
        <w:t>Luděk</w:t>
      </w:r>
      <w:r w:rsidR="00506141">
        <w:rPr>
          <w:bCs/>
        </w:rPr>
        <w:t xml:space="preserve"> Skalický, </w:t>
      </w:r>
      <w:proofErr w:type="spellStart"/>
      <w:r w:rsidR="00506141">
        <w:rPr>
          <w:bCs/>
        </w:rPr>
        <w:t>DiS</w:t>
      </w:r>
      <w:proofErr w:type="spellEnd"/>
      <w:r w:rsidR="00506141">
        <w:rPr>
          <w:bCs/>
        </w:rPr>
        <w:t xml:space="preserve">., JUDr. Miroslav Stejskal, Jiří Formánek, Mgr. Hana </w:t>
      </w:r>
      <w:proofErr w:type="spellStart"/>
      <w:r w:rsidR="00506141">
        <w:rPr>
          <w:bCs/>
        </w:rPr>
        <w:t>Katzerová</w:t>
      </w:r>
      <w:proofErr w:type="spellEnd"/>
      <w:r w:rsidR="00506141">
        <w:rPr>
          <w:bCs/>
        </w:rPr>
        <w:t>,</w:t>
      </w:r>
      <w:r w:rsidR="00506141" w:rsidRPr="001F1AA2">
        <w:rPr>
          <w:bCs/>
        </w:rPr>
        <w:t xml:space="preserve"> </w:t>
      </w:r>
      <w:r w:rsidR="00506141" w:rsidRPr="00084B06">
        <w:rPr>
          <w:bCs/>
        </w:rPr>
        <w:t>Jan Koubek</w:t>
      </w:r>
      <w:r w:rsidR="00506141">
        <w:rPr>
          <w:bCs/>
        </w:rPr>
        <w:t>,</w:t>
      </w:r>
      <w:r w:rsidR="00506141" w:rsidRPr="00796BEA">
        <w:rPr>
          <w:bCs/>
        </w:rPr>
        <w:t xml:space="preserve"> </w:t>
      </w:r>
      <w:r w:rsidR="00506141">
        <w:rPr>
          <w:bCs/>
        </w:rPr>
        <w:t xml:space="preserve">Zbyněk Kristek, Ing. Daniel Vávra </w:t>
      </w:r>
    </w:p>
    <w:p w:rsidR="00506141" w:rsidRPr="00084B06" w:rsidRDefault="00506141" w:rsidP="00506141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084B06">
        <w:rPr>
          <w:bCs/>
        </w:rPr>
        <w:t>v 18:4</w:t>
      </w:r>
      <w:r>
        <w:rPr>
          <w:bCs/>
        </w:rPr>
        <w:t>2</w:t>
      </w:r>
      <w:r w:rsidRPr="00084B06">
        <w:rPr>
          <w:bCs/>
        </w:rPr>
        <w:t xml:space="preserve"> se dostavil p. </w:t>
      </w:r>
      <w:r>
        <w:rPr>
          <w:bCs/>
        </w:rPr>
        <w:t xml:space="preserve">Petr </w:t>
      </w:r>
      <w:proofErr w:type="spellStart"/>
      <w:r>
        <w:rPr>
          <w:bCs/>
        </w:rPr>
        <w:t>Tomiška</w:t>
      </w:r>
      <w:proofErr w:type="spellEnd"/>
    </w:p>
    <w:p w:rsidR="00506141" w:rsidRDefault="00506141" w:rsidP="00506141">
      <w:pPr>
        <w:rPr>
          <w:b/>
          <w:bCs/>
        </w:rPr>
      </w:pPr>
    </w:p>
    <w:p w:rsidR="00506141" w:rsidRDefault="00506141" w:rsidP="00506141">
      <w:r>
        <w:rPr>
          <w:b/>
          <w:bCs/>
        </w:rPr>
        <w:t xml:space="preserve">Omluveni: </w:t>
      </w:r>
      <w:r>
        <w:rPr>
          <w:b/>
          <w:bCs/>
        </w:rPr>
        <w:tab/>
      </w:r>
      <w:r>
        <w:rPr>
          <w:bCs/>
        </w:rPr>
        <w:t xml:space="preserve"> Petr Skalický, Ing. Vendula Indrová,</w:t>
      </w:r>
      <w:r w:rsidRPr="00506141">
        <w:rPr>
          <w:bCs/>
        </w:rPr>
        <w:t xml:space="preserve"> </w:t>
      </w:r>
      <w:r>
        <w:rPr>
          <w:bCs/>
        </w:rPr>
        <w:t>Ing. Vojtěch Chládek,</w:t>
      </w:r>
    </w:p>
    <w:p w:rsidR="007422A2" w:rsidRDefault="007422A2" w:rsidP="00506141">
      <w:pPr>
        <w:tabs>
          <w:tab w:val="left" w:pos="1080"/>
        </w:tabs>
        <w:ind w:left="1410" w:hanging="1410"/>
        <w:jc w:val="both"/>
      </w:pPr>
    </w:p>
    <w:p w:rsidR="002B6871" w:rsidRPr="006E060A" w:rsidRDefault="00CD6F27" w:rsidP="002B6871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A82E48">
        <w:rPr>
          <w:b/>
        </w:rPr>
        <w:t>2</w:t>
      </w:r>
      <w:r w:rsidR="00623AC1">
        <w:rPr>
          <w:b/>
        </w:rPr>
        <w:t>35</w:t>
      </w:r>
      <w:r w:rsidR="005C34D1" w:rsidRPr="002B6871">
        <w:rPr>
          <w:b/>
        </w:rPr>
        <w:t>/</w:t>
      </w:r>
      <w:r w:rsidR="005C34D1">
        <w:rPr>
          <w:b/>
        </w:rPr>
        <w:t>1</w:t>
      </w:r>
      <w:r w:rsidR="003E0043">
        <w:rPr>
          <w:b/>
        </w:rPr>
        <w:t>4</w:t>
      </w:r>
      <w:r w:rsidR="005C34D1" w:rsidRPr="002B6871">
        <w:rPr>
          <w:b/>
        </w:rPr>
        <w:t>/20</w:t>
      </w:r>
      <w:r w:rsidR="005C34D1">
        <w:rPr>
          <w:b/>
        </w:rPr>
        <w:t>20</w:t>
      </w:r>
      <w:r w:rsidR="002B6871" w:rsidRPr="002B6871">
        <w:rPr>
          <w:b/>
        </w:rPr>
        <w:t>:</w:t>
      </w:r>
    </w:p>
    <w:p w:rsidR="003E0043" w:rsidRDefault="002B6871" w:rsidP="003E0043">
      <w:pPr>
        <w:rPr>
          <w:b/>
          <w:bCs/>
        </w:rPr>
      </w:pPr>
      <w:r w:rsidRPr="002B6871">
        <w:rPr>
          <w:b/>
          <w:bCs/>
        </w:rPr>
        <w:t>Program</w:t>
      </w:r>
      <w:r w:rsidR="00A82E48">
        <w:rPr>
          <w:b/>
          <w:bCs/>
        </w:rPr>
        <w:t>:</w:t>
      </w:r>
      <w:r w:rsidR="00A82E48">
        <w:rPr>
          <w:b/>
          <w:bCs/>
        </w:rPr>
        <w:tab/>
      </w:r>
      <w:r w:rsidR="003E0043">
        <w:rPr>
          <w:b/>
          <w:bCs/>
        </w:rPr>
        <w:t xml:space="preserve">1/    </w:t>
      </w:r>
      <w:r w:rsidR="003E0043">
        <w:rPr>
          <w:b/>
          <w:bCs/>
        </w:rPr>
        <w:tab/>
        <w:t>Zahájení</w:t>
      </w:r>
    </w:p>
    <w:p w:rsidR="003E0043" w:rsidRDefault="003E0043" w:rsidP="003E0043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</w:t>
      </w:r>
      <w:r>
        <w:rPr>
          <w:b/>
          <w:bCs/>
        </w:rPr>
        <w:tab/>
        <w:t xml:space="preserve">2/    </w:t>
      </w:r>
      <w:r>
        <w:rPr>
          <w:b/>
          <w:bCs/>
        </w:rPr>
        <w:tab/>
        <w:t xml:space="preserve">Schválení programu jednání ZO </w:t>
      </w:r>
    </w:p>
    <w:p w:rsidR="003E0043" w:rsidRDefault="003E0043" w:rsidP="003E0043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</w:t>
      </w:r>
      <w:r>
        <w:rPr>
          <w:b/>
          <w:bCs/>
        </w:rPr>
        <w:tab/>
        <w:t xml:space="preserve">3/    </w:t>
      </w:r>
      <w:r>
        <w:rPr>
          <w:b/>
          <w:bCs/>
        </w:rPr>
        <w:tab/>
        <w:t>Určení zapisovatele a ověřovatelů zápisu</w:t>
      </w:r>
    </w:p>
    <w:p w:rsidR="003E0043" w:rsidRPr="0095319D" w:rsidRDefault="003E0043" w:rsidP="003E0043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4/    </w:t>
      </w:r>
      <w:r>
        <w:rPr>
          <w:b/>
          <w:bCs/>
        </w:rPr>
        <w:tab/>
        <w:t>Zpráva starosty</w:t>
      </w:r>
    </w:p>
    <w:p w:rsidR="003E0043" w:rsidRDefault="003E0043" w:rsidP="003E0043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>5/</w:t>
      </w:r>
      <w:r>
        <w:rPr>
          <w:b/>
          <w:bCs/>
        </w:rPr>
        <w:tab/>
        <w:t xml:space="preserve">Projednání smluv o smlouvách budoucích – věcná břemena služebnosti  </w:t>
      </w:r>
      <w:r>
        <w:rPr>
          <w:b/>
          <w:bCs/>
        </w:rPr>
        <w:br/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  <w:t xml:space="preserve">6/    </w:t>
      </w:r>
      <w:r>
        <w:rPr>
          <w:b/>
          <w:bCs/>
        </w:rPr>
        <w:tab/>
        <w:t>Schválení řádu veřejného pohřebiště</w:t>
      </w:r>
    </w:p>
    <w:p w:rsidR="003E0043" w:rsidRDefault="003E0043" w:rsidP="003E0043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7/</w:t>
      </w:r>
      <w:r>
        <w:rPr>
          <w:b/>
          <w:bCs/>
        </w:rPr>
        <w:tab/>
      </w:r>
      <w:r>
        <w:rPr>
          <w:b/>
          <w:bCs/>
          <w:szCs w:val="32"/>
        </w:rPr>
        <w:t>Rozpočtová opatření</w:t>
      </w:r>
    </w:p>
    <w:p w:rsidR="003E0043" w:rsidRDefault="003E0043" w:rsidP="003E0043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>8</w:t>
      </w:r>
      <w:r w:rsidRPr="00FB7606">
        <w:rPr>
          <w:b/>
          <w:bCs/>
        </w:rPr>
        <w:t>/</w:t>
      </w:r>
      <w:r>
        <w:rPr>
          <w:b/>
          <w:bCs/>
        </w:rPr>
        <w:tab/>
        <w:t xml:space="preserve">Různé </w:t>
      </w:r>
    </w:p>
    <w:p w:rsidR="003E0043" w:rsidRPr="00FB7606" w:rsidRDefault="003E0043" w:rsidP="003E0043">
      <w:pPr>
        <w:suppressAutoHyphens w:val="0"/>
        <w:ind w:left="708" w:firstLine="708"/>
        <w:rPr>
          <w:b/>
          <w:bCs/>
        </w:rPr>
      </w:pPr>
      <w:r>
        <w:rPr>
          <w:b/>
          <w:bCs/>
        </w:rPr>
        <w:t>9/</w:t>
      </w:r>
      <w:r w:rsidRPr="00FB7606">
        <w:rPr>
          <w:b/>
          <w:bCs/>
        </w:rPr>
        <w:tab/>
      </w:r>
      <w:r>
        <w:rPr>
          <w:b/>
          <w:bCs/>
        </w:rPr>
        <w:t xml:space="preserve">Diskuze </w:t>
      </w:r>
    </w:p>
    <w:p w:rsidR="003E0043" w:rsidRDefault="003E0043" w:rsidP="003E0043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  <w:t xml:space="preserve">         10/</w:t>
      </w:r>
      <w:r>
        <w:rPr>
          <w:b/>
          <w:bCs/>
        </w:rPr>
        <w:tab/>
        <w:t>Závěr</w:t>
      </w:r>
      <w:r>
        <w:rPr>
          <w:rStyle w:val="A1"/>
          <w:b/>
          <w:i w:val="0"/>
        </w:rPr>
        <w:t xml:space="preserve"> </w:t>
      </w:r>
    </w:p>
    <w:p w:rsidR="002B6871" w:rsidRDefault="002B6871" w:rsidP="003E0043">
      <w:pPr>
        <w:rPr>
          <w:b/>
          <w:bCs/>
        </w:rPr>
      </w:pPr>
    </w:p>
    <w:p w:rsidR="00CD6F27" w:rsidRDefault="00CD6F27" w:rsidP="002B6871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CD6F27" w:rsidRDefault="00CD6F27" w:rsidP="00CD6F27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 </w:t>
      </w:r>
      <w:r w:rsidR="00506141">
        <w:t>7</w:t>
      </w:r>
      <w:r w:rsidRPr="00084656">
        <w:tab/>
      </w:r>
      <w:r w:rsidRPr="00084656">
        <w:tab/>
        <w:t xml:space="preserve">PROTI:   </w:t>
      </w:r>
      <w:r w:rsidR="00506141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506141">
        <w:t>0</w:t>
      </w:r>
    </w:p>
    <w:p w:rsidR="003718C5" w:rsidRPr="00084656" w:rsidRDefault="003718C5" w:rsidP="00CD6F27">
      <w:pPr>
        <w:pStyle w:val="Odstavecseseznamem"/>
        <w:numPr>
          <w:ilvl w:val="0"/>
          <w:numId w:val="2"/>
        </w:numPr>
        <w:jc w:val="both"/>
      </w:pPr>
    </w:p>
    <w:p w:rsidR="00CD6F27" w:rsidRPr="00855DA8" w:rsidRDefault="00CD6F27" w:rsidP="00BA14E6">
      <w:r w:rsidRPr="000277A3">
        <w:rPr>
          <w:b/>
        </w:rPr>
        <w:t>Usnesení</w:t>
      </w:r>
      <w:r w:rsidRPr="00C36005">
        <w:rPr>
          <w:b/>
        </w:rPr>
        <w:t xml:space="preserve"> </w:t>
      </w:r>
      <w:r w:rsidR="00711EAC">
        <w:rPr>
          <w:b/>
        </w:rPr>
        <w:t xml:space="preserve">č. </w:t>
      </w:r>
      <w:r w:rsidR="00623AC1">
        <w:rPr>
          <w:b/>
        </w:rPr>
        <w:t>236</w:t>
      </w:r>
      <w:r w:rsidR="003E0043">
        <w:rPr>
          <w:b/>
        </w:rPr>
        <w:t>/14</w:t>
      </w:r>
      <w:r w:rsidR="00BA14E6" w:rsidRPr="002B6871">
        <w:rPr>
          <w:b/>
        </w:rPr>
        <w:t>/20</w:t>
      </w:r>
      <w:r w:rsidR="00767B60">
        <w:rPr>
          <w:b/>
        </w:rPr>
        <w:t>20</w:t>
      </w:r>
      <w:r w:rsidR="00BA14E6" w:rsidRPr="002B6871">
        <w:rPr>
          <w:b/>
        </w:rPr>
        <w:t>:</w:t>
      </w:r>
      <w:r w:rsidR="00BA14E6">
        <w:t xml:space="preserve">    </w:t>
      </w:r>
      <w:r w:rsidRPr="00855DA8">
        <w:t xml:space="preserve">Zastupitelstvo obce Výprachtice určuje ověřovateli zápisu </w:t>
      </w:r>
      <w:r w:rsidR="00506141">
        <w:t>Jana Koubka</w:t>
      </w:r>
      <w:r w:rsidR="00506141" w:rsidRPr="00957945">
        <w:t xml:space="preserve"> a </w:t>
      </w:r>
      <w:r w:rsidR="00506141">
        <w:t xml:space="preserve">Daniela Vávru </w:t>
      </w:r>
      <w:r>
        <w:t xml:space="preserve">a zapisovatelkou Hanu </w:t>
      </w:r>
      <w:proofErr w:type="spellStart"/>
      <w:r>
        <w:t>Katzerovou</w:t>
      </w:r>
      <w:proofErr w:type="spellEnd"/>
      <w:r>
        <w:t>.</w:t>
      </w:r>
    </w:p>
    <w:p w:rsidR="00CD6F27" w:rsidRDefault="00CD6F27" w:rsidP="00CD6F27">
      <w:pPr>
        <w:jc w:val="both"/>
      </w:pPr>
      <w:r w:rsidRPr="00084656">
        <w:t>Hlasování:</w:t>
      </w:r>
      <w:r w:rsidRPr="00084656">
        <w:tab/>
      </w:r>
      <w:r w:rsidR="00506141" w:rsidRPr="00084656">
        <w:t xml:space="preserve">PRO:    </w:t>
      </w:r>
      <w:r w:rsidR="00506141">
        <w:t>7</w:t>
      </w:r>
      <w:r w:rsidR="00506141" w:rsidRPr="00084656">
        <w:tab/>
      </w:r>
      <w:r w:rsidR="00506141" w:rsidRPr="00084656">
        <w:tab/>
        <w:t xml:space="preserve">PROTI:   </w:t>
      </w:r>
      <w:r w:rsidR="00506141">
        <w:t>0</w:t>
      </w:r>
      <w:r w:rsidR="00506141" w:rsidRPr="00084656">
        <w:tab/>
        <w:t xml:space="preserve">  </w:t>
      </w:r>
      <w:r w:rsidR="00506141" w:rsidRPr="00084656">
        <w:tab/>
        <w:t xml:space="preserve">ZDRŽEL SE:   </w:t>
      </w:r>
      <w:r w:rsidR="00506141">
        <w:t>0</w:t>
      </w:r>
      <w:r w:rsidRPr="00084656">
        <w:t xml:space="preserve">   </w:t>
      </w:r>
    </w:p>
    <w:p w:rsidR="003718C5" w:rsidRPr="00084656" w:rsidRDefault="003718C5" w:rsidP="00CD6F27">
      <w:pPr>
        <w:jc w:val="both"/>
      </w:pPr>
    </w:p>
    <w:p w:rsidR="003E0043" w:rsidRDefault="003E0043" w:rsidP="003E0043">
      <w:pPr>
        <w:jc w:val="both"/>
        <w:rPr>
          <w:rFonts w:eastAsia="Microsoft YaHei"/>
          <w:lang w:eastAsia="en-US"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3718C5">
        <w:rPr>
          <w:b/>
        </w:rPr>
        <w:t>237/14/2020:</w:t>
      </w:r>
      <w:r>
        <w:rPr>
          <w:b/>
        </w:rPr>
        <w:tab/>
      </w:r>
      <w:r w:rsidRPr="00461CC3">
        <w:rPr>
          <w:rFonts w:eastAsia="Microsoft YaHei"/>
          <w:lang w:eastAsia="en-US"/>
        </w:rPr>
        <w:t xml:space="preserve">Zastupitelstvo obce Výprachtice schvaluje </w:t>
      </w:r>
      <w:r>
        <w:rPr>
          <w:rFonts w:eastAsia="Microsoft YaHei"/>
          <w:lang w:eastAsia="en-US"/>
        </w:rPr>
        <w:t xml:space="preserve">Nájemní smlouvu a smlouvu o budoucí smlouvě o zřízení služebnosti s Povodím Moravy, </w:t>
      </w:r>
      <w:proofErr w:type="spellStart"/>
      <w:proofErr w:type="gramStart"/>
      <w:r>
        <w:rPr>
          <w:rFonts w:eastAsia="Microsoft YaHei"/>
          <w:lang w:eastAsia="en-US"/>
        </w:rPr>
        <w:t>s.p</w:t>
      </w:r>
      <w:proofErr w:type="spellEnd"/>
      <w:r>
        <w:rPr>
          <w:rFonts w:eastAsia="Microsoft YaHei"/>
          <w:lang w:eastAsia="en-US"/>
        </w:rPr>
        <w:t>.</w:t>
      </w:r>
      <w:proofErr w:type="gramEnd"/>
      <w:r>
        <w:rPr>
          <w:rFonts w:eastAsia="Microsoft YaHei"/>
          <w:lang w:eastAsia="en-US"/>
        </w:rPr>
        <w:t xml:space="preserve">, se sídlem: Dřevařská 932/11, Veveří, 602 00 Brno, IČO: 70890013 na pozemek </w:t>
      </w:r>
      <w:proofErr w:type="spellStart"/>
      <w:r>
        <w:rPr>
          <w:rFonts w:eastAsia="Microsoft YaHei"/>
          <w:lang w:eastAsia="en-US"/>
        </w:rPr>
        <w:t>parc</w:t>
      </w:r>
      <w:proofErr w:type="spellEnd"/>
      <w:r>
        <w:rPr>
          <w:rFonts w:eastAsia="Microsoft YaHei"/>
          <w:lang w:eastAsia="en-US"/>
        </w:rPr>
        <w:t xml:space="preserve">. č. 3303/1 v </w:t>
      </w:r>
      <w:proofErr w:type="spellStart"/>
      <w:proofErr w:type="gramStart"/>
      <w:r>
        <w:rPr>
          <w:rFonts w:eastAsia="Microsoft YaHei"/>
          <w:lang w:eastAsia="en-US"/>
        </w:rPr>
        <w:t>k.ú</w:t>
      </w:r>
      <w:proofErr w:type="spellEnd"/>
      <w:r>
        <w:rPr>
          <w:rFonts w:eastAsia="Microsoft YaHei"/>
          <w:lang w:eastAsia="en-US"/>
        </w:rPr>
        <w:t>.</w:t>
      </w:r>
      <w:proofErr w:type="gramEnd"/>
      <w:r>
        <w:rPr>
          <w:rFonts w:eastAsia="Microsoft YaHei"/>
          <w:lang w:eastAsia="en-US"/>
        </w:rPr>
        <w:t xml:space="preserve"> Výprachtice za účelem stavby kanalizace, dle schválené projektové dokumentace na akci s názvem "Výprachtice – rozšíření kanalizace Malá Strana, Hoblovna a Na Dole". Smlouva se schvaluje ve znění návrhu, který je přílohou tohoto usnesení.</w:t>
      </w:r>
    </w:p>
    <w:p w:rsidR="00506141" w:rsidRPr="00CB22A5" w:rsidRDefault="00506141" w:rsidP="00506141">
      <w:pPr>
        <w:jc w:val="both"/>
      </w:pPr>
      <w:r w:rsidRPr="00CB22A5">
        <w:t>Hlasování:</w:t>
      </w:r>
      <w:r w:rsidRPr="00CB22A5">
        <w:tab/>
      </w:r>
      <w:r w:rsidRPr="00084656">
        <w:t xml:space="preserve">PRO:    </w:t>
      </w:r>
      <w:r>
        <w:t>7</w:t>
      </w:r>
      <w:r w:rsidRPr="00084656">
        <w:tab/>
      </w:r>
      <w:r w:rsidRPr="00084656">
        <w:tab/>
        <w:t xml:space="preserve">PROTI:   </w:t>
      </w:r>
      <w:r>
        <w:t>0</w:t>
      </w:r>
      <w:r w:rsidRPr="00084656">
        <w:tab/>
        <w:t xml:space="preserve">  </w:t>
      </w:r>
      <w:r w:rsidRPr="00084656">
        <w:tab/>
        <w:t xml:space="preserve">ZDRŽEL SE:   </w:t>
      </w:r>
      <w:r>
        <w:t>0</w:t>
      </w:r>
    </w:p>
    <w:p w:rsidR="003E0043" w:rsidRDefault="00506141" w:rsidP="00506141">
      <w:pPr>
        <w:suppressAutoHyphens w:val="0"/>
        <w:jc w:val="both"/>
        <w:rPr>
          <w:b/>
        </w:rPr>
      </w:pPr>
      <w:r w:rsidRPr="00CB22A5">
        <w:rPr>
          <w:b/>
        </w:rPr>
        <w:t>Usnesení bylo přijato.</w:t>
      </w:r>
    </w:p>
    <w:p w:rsidR="001D3FB1" w:rsidRDefault="001D3FB1" w:rsidP="003E0043">
      <w:pPr>
        <w:jc w:val="both"/>
        <w:rPr>
          <w:b/>
        </w:rPr>
      </w:pPr>
    </w:p>
    <w:p w:rsidR="003E0043" w:rsidRDefault="003E0043" w:rsidP="003E0043">
      <w:pPr>
        <w:jc w:val="both"/>
      </w:pPr>
      <w:r w:rsidRPr="00CB22A5">
        <w:rPr>
          <w:b/>
        </w:rPr>
        <w:t>Usnesení č.</w:t>
      </w:r>
      <w:r w:rsidR="00A63837">
        <w:rPr>
          <w:b/>
        </w:rPr>
        <w:t xml:space="preserve"> 238/14/2020:  </w:t>
      </w:r>
      <w:r>
        <w:t>Zastupitelstvo obce Výprachtice schvaluje Řád veřejného pohřebiště obce Výprachtice. Řád veřejného pohřebiště je přílohou tohoto usnesení.</w:t>
      </w:r>
    </w:p>
    <w:p w:rsidR="003E0043" w:rsidRPr="00CB22A5" w:rsidRDefault="003E0043" w:rsidP="003E0043">
      <w:pPr>
        <w:jc w:val="both"/>
      </w:pPr>
      <w:r w:rsidRPr="00CB22A5">
        <w:t>Hlasování:</w:t>
      </w:r>
      <w:r w:rsidRPr="00CB22A5">
        <w:tab/>
      </w:r>
      <w:r w:rsidR="00506141" w:rsidRPr="00084656">
        <w:t xml:space="preserve">PRO:    </w:t>
      </w:r>
      <w:r w:rsidR="00506141">
        <w:t>7</w:t>
      </w:r>
      <w:r w:rsidR="00506141" w:rsidRPr="00084656">
        <w:tab/>
      </w:r>
      <w:r w:rsidR="00506141" w:rsidRPr="00084656">
        <w:tab/>
        <w:t xml:space="preserve">PROTI:   </w:t>
      </w:r>
      <w:r w:rsidR="00506141">
        <w:t>0</w:t>
      </w:r>
      <w:r w:rsidR="00506141" w:rsidRPr="00084656">
        <w:tab/>
        <w:t xml:space="preserve">  </w:t>
      </w:r>
      <w:r w:rsidR="00506141" w:rsidRPr="00084656">
        <w:tab/>
        <w:t xml:space="preserve">ZDRŽEL SE:   </w:t>
      </w:r>
      <w:r w:rsidR="00506141">
        <w:t>0</w:t>
      </w:r>
    </w:p>
    <w:p w:rsidR="003E0043" w:rsidRDefault="003E0043" w:rsidP="003E0043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3E0043" w:rsidRDefault="003E0043" w:rsidP="003E0043">
      <w:pPr>
        <w:suppressAutoHyphens w:val="0"/>
        <w:jc w:val="both"/>
        <w:rPr>
          <w:b/>
        </w:rPr>
      </w:pPr>
    </w:p>
    <w:p w:rsidR="003E0043" w:rsidRPr="00F853B5" w:rsidRDefault="003E0043" w:rsidP="003E0043">
      <w:pPr>
        <w:tabs>
          <w:tab w:val="left" w:pos="0"/>
        </w:tabs>
        <w:jc w:val="both"/>
        <w:rPr>
          <w:bCs/>
        </w:rPr>
      </w:pPr>
      <w:r w:rsidRPr="00D062E8">
        <w:rPr>
          <w:b/>
        </w:rPr>
        <w:t>Usnesení č.</w:t>
      </w:r>
      <w:r w:rsidR="00A63837">
        <w:rPr>
          <w:b/>
        </w:rPr>
        <w:t xml:space="preserve"> 239/14/2020:  </w:t>
      </w:r>
      <w:r w:rsidRPr="00042F13">
        <w:t xml:space="preserve">Zastupitelstvo obce Výprachtice </w:t>
      </w:r>
      <w:r>
        <w:t>schvaluje</w:t>
      </w:r>
      <w:r w:rsidRPr="00042F13">
        <w:t xml:space="preserve"> rozpočtové opatření č. </w:t>
      </w:r>
      <w:r>
        <w:t>4</w:t>
      </w:r>
      <w:r w:rsidRPr="00042F13">
        <w:t>, které je přílohou tohoto usnesení</w:t>
      </w:r>
      <w:r>
        <w:t>.</w:t>
      </w:r>
    </w:p>
    <w:p w:rsidR="003E0043" w:rsidRPr="003B2257" w:rsidRDefault="003E0043" w:rsidP="003E0043">
      <w:pPr>
        <w:jc w:val="both"/>
      </w:pPr>
      <w:r w:rsidRPr="003B2257">
        <w:t>Hlasování:</w:t>
      </w:r>
      <w:r w:rsidRPr="003B2257">
        <w:tab/>
      </w:r>
      <w:r w:rsidR="00506141" w:rsidRPr="00084656">
        <w:t xml:space="preserve">PRO:    </w:t>
      </w:r>
      <w:r w:rsidR="00506141">
        <w:t>7</w:t>
      </w:r>
      <w:r w:rsidR="00506141" w:rsidRPr="00084656">
        <w:tab/>
      </w:r>
      <w:r w:rsidR="00506141" w:rsidRPr="00084656">
        <w:tab/>
        <w:t xml:space="preserve">PROTI:   </w:t>
      </w:r>
      <w:r w:rsidR="00506141">
        <w:t>0</w:t>
      </w:r>
      <w:r w:rsidR="00506141" w:rsidRPr="00084656">
        <w:tab/>
        <w:t xml:space="preserve">  </w:t>
      </w:r>
      <w:r w:rsidR="00506141" w:rsidRPr="00084656">
        <w:tab/>
        <w:t xml:space="preserve">ZDRŽEL SE:   </w:t>
      </w:r>
      <w:r w:rsidR="00506141">
        <w:t>0</w:t>
      </w:r>
      <w:r>
        <w:t xml:space="preserve">             </w:t>
      </w:r>
    </w:p>
    <w:p w:rsidR="003E0043" w:rsidRDefault="003E0043" w:rsidP="003E004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3E0043" w:rsidRDefault="003E0043" w:rsidP="003E0043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3E0043" w:rsidRDefault="003E0043" w:rsidP="003E0043">
      <w:pPr>
        <w:jc w:val="both"/>
      </w:pPr>
      <w:r>
        <w:rPr>
          <w:b/>
        </w:rPr>
        <w:t xml:space="preserve">Usnesení č. </w:t>
      </w:r>
      <w:r w:rsidR="00A63837">
        <w:rPr>
          <w:b/>
        </w:rPr>
        <w:t xml:space="preserve">240/14/2020:  </w:t>
      </w:r>
      <w:r>
        <w:t xml:space="preserve">Zastupitelstvo obce Výprachtice schvaluje poskytnutí finančního daru ve výši 10 000,- Kč příjemci – </w:t>
      </w:r>
      <w:r>
        <w:rPr>
          <w:rStyle w:val="tsubjname"/>
        </w:rPr>
        <w:t xml:space="preserve">HZS PK, územní odbor Ústí nad Orlicí, se sídlem: 562 03 </w:t>
      </w:r>
      <w:r w:rsidR="00C817C6">
        <w:t xml:space="preserve">Ústí nad Orlicí, </w:t>
      </w:r>
      <w:proofErr w:type="spellStart"/>
      <w:r w:rsidR="00C817C6">
        <w:t>Hylvát</w:t>
      </w:r>
      <w:r>
        <w:t>y</w:t>
      </w:r>
      <w:proofErr w:type="spellEnd"/>
      <w:r>
        <w:t xml:space="preserve"> 5, IČ: 70885869</w:t>
      </w:r>
      <w:r w:rsidR="0073695B">
        <w:t xml:space="preserve"> na organizační zajištění oslav 50. výročí založení profesionálního sboru požární ochrany v Ústí nad Orlicí</w:t>
      </w:r>
      <w:r w:rsidR="00663577">
        <w:t>,</w:t>
      </w:r>
      <w:r w:rsidR="00663577" w:rsidRPr="00663577">
        <w:t xml:space="preserve"> </w:t>
      </w:r>
      <w:r w:rsidR="00663577">
        <w:t>které proběhnou na jaře 2021</w:t>
      </w:r>
      <w:r>
        <w:t>. Zastupitelstvo obce Výprachtice pověřuje starostu obce k uzavření darovací smlouvy.</w:t>
      </w:r>
    </w:p>
    <w:p w:rsidR="003E0043" w:rsidRPr="003B2257" w:rsidRDefault="003E0043" w:rsidP="003E0043">
      <w:pPr>
        <w:jc w:val="both"/>
      </w:pPr>
      <w:r w:rsidRPr="003B2257">
        <w:t>Hlasování:</w:t>
      </w:r>
      <w:r w:rsidRPr="003B2257">
        <w:tab/>
      </w:r>
      <w:r w:rsidR="00506141" w:rsidRPr="00084656">
        <w:t xml:space="preserve">PRO:    </w:t>
      </w:r>
      <w:r w:rsidR="00506141">
        <w:t>7</w:t>
      </w:r>
      <w:r w:rsidR="00506141" w:rsidRPr="00084656">
        <w:tab/>
      </w:r>
      <w:r w:rsidR="00506141" w:rsidRPr="00084656">
        <w:tab/>
        <w:t xml:space="preserve">PROTI:   </w:t>
      </w:r>
      <w:r w:rsidR="00506141">
        <w:t>0</w:t>
      </w:r>
      <w:r w:rsidR="00506141" w:rsidRPr="00084656">
        <w:tab/>
        <w:t xml:space="preserve">  </w:t>
      </w:r>
      <w:r w:rsidR="00506141" w:rsidRPr="00084656">
        <w:tab/>
        <w:t xml:space="preserve">ZDRŽEL SE:   </w:t>
      </w:r>
      <w:r w:rsidR="00506141">
        <w:t>0</w:t>
      </w:r>
      <w:r>
        <w:t xml:space="preserve">             </w:t>
      </w:r>
    </w:p>
    <w:p w:rsidR="003E0043" w:rsidRDefault="003E0043" w:rsidP="003E004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3E0043" w:rsidRDefault="003E0043" w:rsidP="003E0043">
      <w:pPr>
        <w:jc w:val="both"/>
        <w:rPr>
          <w:b/>
        </w:rPr>
      </w:pPr>
    </w:p>
    <w:p w:rsidR="003E0043" w:rsidRDefault="0073695B" w:rsidP="003E0043">
      <w:pPr>
        <w:jc w:val="both"/>
        <w:rPr>
          <w:b/>
        </w:rPr>
      </w:pPr>
      <w:r>
        <w:t>Návrh usnesení:</w:t>
      </w:r>
    </w:p>
    <w:p w:rsidR="003E0043" w:rsidRPr="00461CC3" w:rsidRDefault="003E0043" w:rsidP="003E0043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  <w:r w:rsidRPr="00D062E8">
        <w:rPr>
          <w:b/>
        </w:rPr>
        <w:t>Usnesení č</w:t>
      </w:r>
      <w:r w:rsidR="00A63837">
        <w:rPr>
          <w:b/>
        </w:rPr>
        <w:t xml:space="preserve">. 241/14/2020:  </w:t>
      </w:r>
      <w:r>
        <w:t xml:space="preserve"> </w:t>
      </w:r>
      <w:r w:rsidRPr="00461CC3">
        <w:rPr>
          <w:rFonts w:eastAsia="Microsoft YaHei"/>
          <w:lang w:eastAsia="en-US"/>
        </w:rPr>
        <w:t>Zastupitelstvo obce Výprachtice schvaluje poskytnutí finančního daru příjemci –  V-</w:t>
      </w:r>
      <w:proofErr w:type="spellStart"/>
      <w:r w:rsidRPr="00461CC3">
        <w:rPr>
          <w:rFonts w:eastAsia="Microsoft YaHei"/>
          <w:lang w:eastAsia="en-US"/>
        </w:rPr>
        <w:t>Racing</w:t>
      </w:r>
      <w:proofErr w:type="spellEnd"/>
      <w:r w:rsidRPr="00461CC3">
        <w:rPr>
          <w:rFonts w:eastAsia="Microsoft YaHei"/>
          <w:lang w:eastAsia="en-US"/>
        </w:rPr>
        <w:t xml:space="preserve"> </w:t>
      </w:r>
      <w:proofErr w:type="gramStart"/>
      <w:r w:rsidRPr="00461CC3">
        <w:rPr>
          <w:rFonts w:eastAsia="Microsoft YaHei"/>
          <w:lang w:eastAsia="en-US"/>
        </w:rPr>
        <w:t xml:space="preserve">club, </w:t>
      </w:r>
      <w:proofErr w:type="spellStart"/>
      <w:r w:rsidRPr="00461CC3">
        <w:rPr>
          <w:rFonts w:eastAsia="Microsoft YaHei"/>
          <w:lang w:eastAsia="en-US"/>
        </w:rPr>
        <w:t>z.s</w:t>
      </w:r>
      <w:proofErr w:type="spellEnd"/>
      <w:r w:rsidRPr="00461CC3">
        <w:rPr>
          <w:rFonts w:eastAsia="Microsoft YaHei"/>
          <w:lang w:eastAsia="en-US"/>
        </w:rPr>
        <w:t>.</w:t>
      </w:r>
      <w:proofErr w:type="gramEnd"/>
      <w:r w:rsidRPr="00461CC3">
        <w:rPr>
          <w:rFonts w:eastAsia="Microsoft YaHei"/>
          <w:lang w:eastAsia="en-US"/>
        </w:rPr>
        <w:t>, se sídlem Výpracht</w:t>
      </w:r>
      <w:r>
        <w:rPr>
          <w:rFonts w:eastAsia="Microsoft YaHei"/>
          <w:lang w:eastAsia="en-US"/>
        </w:rPr>
        <w:t xml:space="preserve">ice 283, IČO: 06068731 ve výši </w:t>
      </w:r>
      <w:r w:rsidR="00390763">
        <w:rPr>
          <w:rFonts w:eastAsia="Microsoft YaHei"/>
          <w:lang w:eastAsia="en-US"/>
        </w:rPr>
        <w:t>6</w:t>
      </w:r>
      <w:r>
        <w:rPr>
          <w:rFonts w:eastAsia="Microsoft YaHei"/>
          <w:lang w:eastAsia="en-US"/>
        </w:rPr>
        <w:t xml:space="preserve"> 000,- Kč </w:t>
      </w:r>
      <w:r w:rsidRPr="00461CC3">
        <w:rPr>
          <w:rFonts w:eastAsia="Microsoft YaHei"/>
          <w:lang w:eastAsia="en-US"/>
        </w:rPr>
        <w:t xml:space="preserve">na akci „Meeting </w:t>
      </w:r>
      <w:proofErr w:type="spellStart"/>
      <w:r w:rsidRPr="00461CC3">
        <w:rPr>
          <w:rFonts w:eastAsia="Microsoft YaHei"/>
          <w:lang w:eastAsia="en-US"/>
        </w:rPr>
        <w:t>of</w:t>
      </w:r>
      <w:proofErr w:type="spellEnd"/>
      <w:r w:rsidRPr="00461CC3">
        <w:rPr>
          <w:rFonts w:eastAsia="Microsoft YaHei"/>
          <w:lang w:eastAsia="en-US"/>
        </w:rPr>
        <w:t xml:space="preserve"> </w:t>
      </w:r>
      <w:proofErr w:type="spellStart"/>
      <w:r w:rsidRPr="00461CC3">
        <w:rPr>
          <w:rFonts w:eastAsia="Microsoft YaHei"/>
          <w:lang w:eastAsia="en-US"/>
        </w:rPr>
        <w:t>cars</w:t>
      </w:r>
      <w:proofErr w:type="spellEnd"/>
      <w:r w:rsidRPr="00461CC3">
        <w:rPr>
          <w:rFonts w:eastAsia="Microsoft YaHei"/>
          <w:lang w:eastAsia="en-US"/>
        </w:rPr>
        <w:t xml:space="preserve">“, který se bude konat </w:t>
      </w:r>
      <w:r>
        <w:rPr>
          <w:rFonts w:eastAsia="Microsoft YaHei"/>
          <w:lang w:eastAsia="en-US"/>
        </w:rPr>
        <w:t>15. 8. 2020</w:t>
      </w:r>
      <w:r w:rsidRPr="00461CC3">
        <w:rPr>
          <w:rFonts w:eastAsia="Microsoft YaHei"/>
          <w:lang w:eastAsia="en-US"/>
        </w:rPr>
        <w:t xml:space="preserve"> a </w:t>
      </w:r>
      <w:r>
        <w:rPr>
          <w:rFonts w:eastAsia="Microsoft YaHei"/>
          <w:lang w:eastAsia="en-US"/>
        </w:rPr>
        <w:t>8</w:t>
      </w:r>
      <w:r w:rsidRPr="00461CC3">
        <w:rPr>
          <w:rFonts w:eastAsia="Microsoft YaHei"/>
          <w:lang w:eastAsia="en-US"/>
        </w:rPr>
        <w:t> 000,- Kč na akci „</w:t>
      </w:r>
      <w:proofErr w:type="spellStart"/>
      <w:r>
        <w:rPr>
          <w:rFonts w:eastAsia="Microsoft YaHei"/>
          <w:lang w:eastAsia="en-US"/>
        </w:rPr>
        <w:t>Traktoriáda</w:t>
      </w:r>
      <w:proofErr w:type="spellEnd"/>
      <w:r w:rsidRPr="00461CC3">
        <w:rPr>
          <w:rFonts w:eastAsia="Microsoft YaHei"/>
          <w:lang w:eastAsia="en-US"/>
        </w:rPr>
        <w:t xml:space="preserve">“, termín konání je </w:t>
      </w:r>
      <w:r>
        <w:rPr>
          <w:rFonts w:eastAsia="Microsoft YaHei"/>
          <w:lang w:eastAsia="en-US"/>
        </w:rPr>
        <w:t>9. 10. 2020</w:t>
      </w:r>
      <w:r w:rsidRPr="00461CC3">
        <w:rPr>
          <w:rFonts w:eastAsia="Microsoft YaHei"/>
          <w:lang w:eastAsia="en-US"/>
        </w:rPr>
        <w:t>. Zastupitelstvo obce Výprachtice pověřuje starostu obce k uzavření darovací smlouvy na obě akce.</w:t>
      </w:r>
    </w:p>
    <w:p w:rsidR="00F13BC5" w:rsidRPr="003B2257" w:rsidRDefault="00F13BC5" w:rsidP="00F13BC5">
      <w:pPr>
        <w:jc w:val="both"/>
      </w:pPr>
      <w:r w:rsidRPr="003B2257">
        <w:t>Hlasování:</w:t>
      </w:r>
      <w:r w:rsidRPr="003B2257">
        <w:tab/>
      </w:r>
      <w:r w:rsidRPr="00084656">
        <w:t xml:space="preserve">PRO:    </w:t>
      </w:r>
      <w:r>
        <w:t>7</w:t>
      </w:r>
      <w:r w:rsidRPr="00084656">
        <w:tab/>
      </w:r>
      <w:r w:rsidRPr="00084656">
        <w:tab/>
        <w:t xml:space="preserve">PROTI:   </w:t>
      </w:r>
      <w:r>
        <w:t>0</w:t>
      </w:r>
      <w:r w:rsidRPr="00084656">
        <w:tab/>
        <w:t xml:space="preserve">  </w:t>
      </w:r>
      <w:r w:rsidRPr="00084656">
        <w:tab/>
        <w:t xml:space="preserve">ZDRŽEL SE:   </w:t>
      </w:r>
      <w:r>
        <w:t xml:space="preserve">0             </w:t>
      </w:r>
    </w:p>
    <w:p w:rsidR="00F13BC5" w:rsidRDefault="00F13BC5" w:rsidP="00F13BC5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3E0043" w:rsidRDefault="003E0043" w:rsidP="003E0043">
      <w:pPr>
        <w:jc w:val="both"/>
      </w:pPr>
    </w:p>
    <w:p w:rsidR="003E0043" w:rsidRPr="00D371F3" w:rsidRDefault="003E0043" w:rsidP="003E0043">
      <w:pPr>
        <w:jc w:val="both"/>
      </w:pPr>
      <w:r w:rsidRPr="00D062E8">
        <w:rPr>
          <w:b/>
        </w:rPr>
        <w:t xml:space="preserve">Usnesení č. </w:t>
      </w:r>
      <w:r w:rsidR="00A63837">
        <w:rPr>
          <w:b/>
        </w:rPr>
        <w:t xml:space="preserve">242/14/2020:  </w:t>
      </w:r>
      <w:r w:rsidRPr="00D371F3">
        <w:t xml:space="preserve">Zastupitelstvo obce Výprachtice ruší usnesení Zastupitelstva obce </w:t>
      </w:r>
      <w:proofErr w:type="gramStart"/>
      <w:r w:rsidRPr="00D371F3">
        <w:t>Výprachtice  č.</w:t>
      </w:r>
      <w:proofErr w:type="gramEnd"/>
      <w:r w:rsidRPr="00D371F3">
        <w:t xml:space="preserve"> 29 ze dne 18. 12. 2002.</w:t>
      </w:r>
    </w:p>
    <w:p w:rsidR="003E0043" w:rsidRPr="003B2257" w:rsidRDefault="003E0043" w:rsidP="003E0043">
      <w:pPr>
        <w:jc w:val="both"/>
      </w:pPr>
      <w:r w:rsidRPr="003B2257">
        <w:t>Hlasování:</w:t>
      </w:r>
      <w:r w:rsidRPr="003B2257">
        <w:tab/>
      </w:r>
      <w:r w:rsidR="00506141" w:rsidRPr="00084656">
        <w:t xml:space="preserve">PRO:    </w:t>
      </w:r>
      <w:r w:rsidR="00F13BC5">
        <w:t>8</w:t>
      </w:r>
      <w:r w:rsidR="00506141" w:rsidRPr="00084656">
        <w:tab/>
      </w:r>
      <w:r w:rsidR="00506141" w:rsidRPr="00084656">
        <w:tab/>
        <w:t xml:space="preserve">PROTI:   </w:t>
      </w:r>
      <w:r w:rsidR="00506141">
        <w:t>0</w:t>
      </w:r>
      <w:r w:rsidR="00506141" w:rsidRPr="00084656">
        <w:tab/>
        <w:t xml:space="preserve">  </w:t>
      </w:r>
      <w:r w:rsidR="00506141" w:rsidRPr="00084656">
        <w:tab/>
        <w:t xml:space="preserve">ZDRŽEL SE:   </w:t>
      </w:r>
      <w:r w:rsidR="00506141">
        <w:t>0</w:t>
      </w:r>
      <w:r>
        <w:t xml:space="preserve">             </w:t>
      </w:r>
    </w:p>
    <w:p w:rsidR="003E0043" w:rsidRDefault="003E0043" w:rsidP="003E0043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73695B" w:rsidRDefault="0073695B" w:rsidP="003E0043">
      <w:pPr>
        <w:jc w:val="both"/>
      </w:pPr>
    </w:p>
    <w:p w:rsidR="003E0043" w:rsidRPr="00D371F3" w:rsidRDefault="003E0043" w:rsidP="003E0043">
      <w:pPr>
        <w:pStyle w:val="Zkladntext"/>
        <w:spacing w:before="70" w:line="216" w:lineRule="auto"/>
        <w:jc w:val="both"/>
        <w:rPr>
          <w:kern w:val="1"/>
          <w:sz w:val="24"/>
        </w:rPr>
      </w:pPr>
      <w:r w:rsidRPr="00C63D8B">
        <w:rPr>
          <w:b/>
          <w:sz w:val="24"/>
        </w:rPr>
        <w:t>Usnesení č</w:t>
      </w:r>
      <w:r w:rsidRPr="00A63837">
        <w:rPr>
          <w:b/>
          <w:sz w:val="24"/>
        </w:rPr>
        <w:t xml:space="preserve">. </w:t>
      </w:r>
      <w:r w:rsidR="00A63837" w:rsidRPr="00A63837">
        <w:rPr>
          <w:b/>
          <w:sz w:val="24"/>
        </w:rPr>
        <w:t xml:space="preserve">243/14/2020:  </w:t>
      </w:r>
      <w:r w:rsidRPr="00A63837">
        <w:rPr>
          <w:b/>
          <w:sz w:val="24"/>
        </w:rPr>
        <w:t xml:space="preserve">  </w:t>
      </w:r>
      <w:r w:rsidRPr="00A63837">
        <w:rPr>
          <w:sz w:val="24"/>
        </w:rPr>
        <w:t>Zastupitelstvo</w:t>
      </w:r>
      <w:r w:rsidRPr="00D371F3">
        <w:rPr>
          <w:sz w:val="24"/>
        </w:rPr>
        <w:t xml:space="preserve"> obce Výprachtice souhlasí s nákupem navijáku v ceně do </w:t>
      </w:r>
      <w:r w:rsidR="00F13BC5">
        <w:rPr>
          <w:sz w:val="24"/>
        </w:rPr>
        <w:t>90 000</w:t>
      </w:r>
      <w:r w:rsidRPr="00D371F3">
        <w:rPr>
          <w:sz w:val="24"/>
        </w:rPr>
        <w:t>,- Kč včetně DPH.</w:t>
      </w:r>
    </w:p>
    <w:p w:rsidR="003E0043" w:rsidRPr="00C63D8B" w:rsidRDefault="003E0043" w:rsidP="003E004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C63D8B">
        <w:t>Hlasování:</w:t>
      </w:r>
      <w:r w:rsidRPr="00C63D8B">
        <w:tab/>
      </w:r>
      <w:r w:rsidR="00F13BC5" w:rsidRPr="00084656">
        <w:t xml:space="preserve">PRO:    </w:t>
      </w:r>
      <w:r w:rsidR="00F13BC5">
        <w:t>8</w:t>
      </w:r>
      <w:r w:rsidR="00F13BC5" w:rsidRPr="00084656">
        <w:tab/>
      </w:r>
      <w:r w:rsidR="00F13BC5" w:rsidRPr="00084656">
        <w:tab/>
        <w:t xml:space="preserve">PROTI:   </w:t>
      </w:r>
      <w:r w:rsidR="00F13BC5">
        <w:t>0</w:t>
      </w:r>
      <w:r w:rsidR="00F13BC5" w:rsidRPr="00084656">
        <w:tab/>
        <w:t xml:space="preserve">  </w:t>
      </w:r>
      <w:r w:rsidR="00F13BC5" w:rsidRPr="00084656">
        <w:tab/>
        <w:t xml:space="preserve">ZDRŽEL SE:   </w:t>
      </w:r>
      <w:r w:rsidR="00F13BC5">
        <w:t>0</w:t>
      </w:r>
      <w:r w:rsidRPr="00C63D8B">
        <w:t xml:space="preserve">         </w:t>
      </w:r>
      <w:r w:rsidRPr="00C63D8B">
        <w:tab/>
        <w:t xml:space="preserve">  </w:t>
      </w:r>
    </w:p>
    <w:p w:rsidR="003E0043" w:rsidRDefault="003E0043" w:rsidP="003E0043">
      <w:pPr>
        <w:suppressAutoHyphens w:val="0"/>
        <w:jc w:val="both"/>
        <w:rPr>
          <w:b/>
        </w:rPr>
      </w:pPr>
      <w:r w:rsidRPr="00C63D8B">
        <w:rPr>
          <w:b/>
        </w:rPr>
        <w:t xml:space="preserve">Usnesení bylo přijato. </w:t>
      </w:r>
    </w:p>
    <w:p w:rsidR="00390763" w:rsidRDefault="00390763" w:rsidP="003E0043">
      <w:pPr>
        <w:pStyle w:val="Zkladntext"/>
        <w:spacing w:before="70" w:line="216" w:lineRule="auto"/>
        <w:jc w:val="both"/>
        <w:rPr>
          <w:sz w:val="24"/>
        </w:rPr>
      </w:pPr>
    </w:p>
    <w:p w:rsidR="003E0043" w:rsidRPr="0073695B" w:rsidRDefault="003E0043" w:rsidP="003E0043">
      <w:pPr>
        <w:pStyle w:val="Zkladntext"/>
        <w:spacing w:before="70" w:line="216" w:lineRule="auto"/>
        <w:jc w:val="both"/>
        <w:rPr>
          <w:sz w:val="24"/>
        </w:rPr>
      </w:pPr>
      <w:r w:rsidRPr="0073695B">
        <w:rPr>
          <w:b/>
          <w:sz w:val="24"/>
        </w:rPr>
        <w:t xml:space="preserve">Usnesení č. </w:t>
      </w:r>
      <w:r w:rsidR="00A63837" w:rsidRPr="0073695B">
        <w:rPr>
          <w:b/>
          <w:sz w:val="24"/>
        </w:rPr>
        <w:t xml:space="preserve">244/14/2020:  </w:t>
      </w:r>
      <w:r w:rsidRPr="0073695B">
        <w:rPr>
          <w:b/>
          <w:sz w:val="24"/>
        </w:rPr>
        <w:t xml:space="preserve">  </w:t>
      </w:r>
      <w:r w:rsidRPr="0073695B">
        <w:rPr>
          <w:sz w:val="24"/>
        </w:rPr>
        <w:t>Zastupitelstvo obce Výprachtice souhlasí s napojením rodinného domu č. e. 9 ve Výprachticích na kanalizaci ve vlastnictví obce Výprachtice.</w:t>
      </w:r>
    </w:p>
    <w:p w:rsidR="003E0043" w:rsidRPr="0073695B" w:rsidRDefault="003E0043" w:rsidP="003E0043">
      <w:pPr>
        <w:pStyle w:val="Zkladntext"/>
        <w:spacing w:before="70" w:line="216" w:lineRule="auto"/>
        <w:jc w:val="both"/>
        <w:rPr>
          <w:sz w:val="24"/>
        </w:rPr>
      </w:pPr>
      <w:r w:rsidRPr="0073695B">
        <w:rPr>
          <w:sz w:val="24"/>
        </w:rPr>
        <w:t>Hlasování:</w:t>
      </w:r>
      <w:r w:rsidRPr="0073695B">
        <w:rPr>
          <w:sz w:val="24"/>
        </w:rPr>
        <w:tab/>
      </w:r>
      <w:r w:rsidR="00F13BC5" w:rsidRPr="00084656">
        <w:t xml:space="preserve">PRO:    </w:t>
      </w:r>
      <w:r w:rsidR="00F13BC5">
        <w:t>8</w:t>
      </w:r>
      <w:r w:rsidR="00F13BC5" w:rsidRPr="00084656">
        <w:tab/>
      </w:r>
      <w:r w:rsidR="00F13BC5" w:rsidRPr="00084656">
        <w:tab/>
        <w:t xml:space="preserve">PROTI:   </w:t>
      </w:r>
      <w:r w:rsidR="00F13BC5">
        <w:t>0</w:t>
      </w:r>
      <w:r w:rsidR="00F13BC5" w:rsidRPr="00084656">
        <w:tab/>
        <w:t xml:space="preserve">  </w:t>
      </w:r>
      <w:r w:rsidR="00F13BC5" w:rsidRPr="00084656">
        <w:tab/>
        <w:t xml:space="preserve">ZDRŽEL SE:   </w:t>
      </w:r>
      <w:r w:rsidR="00F13BC5">
        <w:t>0</w:t>
      </w:r>
      <w:r w:rsidRPr="0073695B">
        <w:rPr>
          <w:sz w:val="24"/>
        </w:rPr>
        <w:t xml:space="preserve">         </w:t>
      </w:r>
      <w:r w:rsidRPr="0073695B">
        <w:rPr>
          <w:sz w:val="24"/>
        </w:rPr>
        <w:tab/>
        <w:t xml:space="preserve">  </w:t>
      </w:r>
    </w:p>
    <w:p w:rsidR="003E0043" w:rsidRPr="0073695B" w:rsidRDefault="003E0043" w:rsidP="003E0043">
      <w:pPr>
        <w:suppressAutoHyphens w:val="0"/>
        <w:jc w:val="both"/>
        <w:rPr>
          <w:b/>
        </w:rPr>
      </w:pPr>
      <w:r w:rsidRPr="0073695B">
        <w:rPr>
          <w:b/>
        </w:rPr>
        <w:t xml:space="preserve">Usnesení bylo přijato. </w:t>
      </w:r>
    </w:p>
    <w:p w:rsidR="003E0043" w:rsidRPr="0073695B" w:rsidRDefault="003E0043" w:rsidP="003E0043">
      <w:pPr>
        <w:suppressAutoHyphens w:val="0"/>
        <w:jc w:val="both"/>
        <w:rPr>
          <w:b/>
        </w:rPr>
      </w:pPr>
    </w:p>
    <w:p w:rsidR="0073695B" w:rsidRDefault="0073695B" w:rsidP="003E0043">
      <w:pPr>
        <w:tabs>
          <w:tab w:val="left" w:pos="0"/>
        </w:tabs>
        <w:jc w:val="both"/>
      </w:pPr>
      <w:r>
        <w:t>Návrh usnesení:</w:t>
      </w:r>
    </w:p>
    <w:p w:rsidR="003E0043" w:rsidRPr="00A63837" w:rsidRDefault="003E0043" w:rsidP="003E0043">
      <w:pPr>
        <w:tabs>
          <w:tab w:val="left" w:pos="0"/>
        </w:tabs>
        <w:jc w:val="both"/>
        <w:rPr>
          <w:rFonts w:eastAsia="Microsoft YaHei"/>
          <w:lang w:eastAsia="en-US"/>
        </w:rPr>
      </w:pPr>
      <w:r w:rsidRPr="00A63837">
        <w:rPr>
          <w:b/>
        </w:rPr>
        <w:t xml:space="preserve">Usnesení č. </w:t>
      </w:r>
      <w:r w:rsidR="00A63837">
        <w:rPr>
          <w:b/>
        </w:rPr>
        <w:t xml:space="preserve">245/14/2020:  </w:t>
      </w:r>
      <w:r w:rsidRPr="00A63837">
        <w:rPr>
          <w:b/>
        </w:rPr>
        <w:t xml:space="preserve"> </w:t>
      </w:r>
      <w:r w:rsidRPr="00A63837">
        <w:rPr>
          <w:rFonts w:eastAsia="Microsoft YaHei"/>
          <w:lang w:eastAsia="en-US"/>
        </w:rPr>
        <w:t xml:space="preserve">Zastupitelstvo obce Výprachtice schvaluje záměr prodeje pozemku </w:t>
      </w:r>
      <w:proofErr w:type="spellStart"/>
      <w:r w:rsidRPr="00A63837">
        <w:rPr>
          <w:rFonts w:eastAsia="Microsoft YaHei"/>
          <w:lang w:eastAsia="en-US"/>
        </w:rPr>
        <w:t>parc</w:t>
      </w:r>
      <w:proofErr w:type="spellEnd"/>
      <w:r w:rsidRPr="00A63837">
        <w:rPr>
          <w:rFonts w:eastAsia="Microsoft YaHei"/>
          <w:lang w:eastAsia="en-US"/>
        </w:rPr>
        <w:t>. č. 3553/1 v </w:t>
      </w:r>
      <w:proofErr w:type="spellStart"/>
      <w:proofErr w:type="gramStart"/>
      <w:r w:rsidRPr="00A63837">
        <w:rPr>
          <w:rFonts w:eastAsia="Microsoft YaHei"/>
          <w:lang w:eastAsia="en-US"/>
        </w:rPr>
        <w:t>k.ú</w:t>
      </w:r>
      <w:proofErr w:type="spellEnd"/>
      <w:r w:rsidRPr="00A63837">
        <w:rPr>
          <w:rFonts w:eastAsia="Microsoft YaHei"/>
          <w:lang w:eastAsia="en-US"/>
        </w:rPr>
        <w:t>.</w:t>
      </w:r>
      <w:proofErr w:type="gramEnd"/>
      <w:r w:rsidRPr="00A63837">
        <w:rPr>
          <w:rFonts w:eastAsia="Microsoft YaHei"/>
          <w:lang w:eastAsia="en-US"/>
        </w:rPr>
        <w:t xml:space="preserve"> Výprachtice</w:t>
      </w:r>
      <w:r w:rsidR="00ED7D38">
        <w:rPr>
          <w:rFonts w:eastAsia="Microsoft YaHei"/>
          <w:lang w:eastAsia="en-US"/>
        </w:rPr>
        <w:t>.</w:t>
      </w:r>
      <w:bookmarkStart w:id="0" w:name="_GoBack"/>
      <w:bookmarkEnd w:id="0"/>
      <w:r w:rsidRPr="00A63837">
        <w:rPr>
          <w:rFonts w:eastAsia="Microsoft YaHei"/>
          <w:lang w:eastAsia="en-US"/>
        </w:rPr>
        <w:t xml:space="preserve"> </w:t>
      </w:r>
    </w:p>
    <w:p w:rsidR="003E0043" w:rsidRPr="00A63837" w:rsidRDefault="003E0043" w:rsidP="003E004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A63837">
        <w:t>Hlasování:</w:t>
      </w:r>
      <w:r w:rsidRPr="00A63837">
        <w:tab/>
      </w:r>
      <w:r w:rsidR="00F13BC5" w:rsidRPr="00084656">
        <w:t xml:space="preserve">PRO:    </w:t>
      </w:r>
      <w:r w:rsidR="00F13BC5">
        <w:t>8</w:t>
      </w:r>
      <w:r w:rsidR="00F13BC5" w:rsidRPr="00084656">
        <w:tab/>
      </w:r>
      <w:r w:rsidR="00F13BC5" w:rsidRPr="00084656">
        <w:tab/>
        <w:t xml:space="preserve">PROTI:   </w:t>
      </w:r>
      <w:r w:rsidR="00F13BC5">
        <w:t>0</w:t>
      </w:r>
      <w:r w:rsidR="00F13BC5" w:rsidRPr="00084656">
        <w:tab/>
        <w:t xml:space="preserve">  </w:t>
      </w:r>
      <w:r w:rsidR="00F13BC5" w:rsidRPr="00084656">
        <w:tab/>
        <w:t xml:space="preserve">ZDRŽEL SE:   </w:t>
      </w:r>
      <w:r w:rsidR="00F13BC5">
        <w:t>0</w:t>
      </w:r>
      <w:r w:rsidRPr="00A63837">
        <w:t xml:space="preserve">         </w:t>
      </w:r>
      <w:r w:rsidRPr="00A63837">
        <w:tab/>
        <w:t xml:space="preserve">  </w:t>
      </w:r>
    </w:p>
    <w:p w:rsidR="003E0043" w:rsidRPr="00A63837" w:rsidRDefault="003E0043" w:rsidP="003E0043">
      <w:pPr>
        <w:suppressAutoHyphens w:val="0"/>
        <w:jc w:val="both"/>
        <w:rPr>
          <w:b/>
        </w:rPr>
      </w:pPr>
      <w:r w:rsidRPr="00A63837">
        <w:rPr>
          <w:b/>
        </w:rPr>
        <w:t xml:space="preserve">Usnesení bylo přijato. </w:t>
      </w:r>
    </w:p>
    <w:p w:rsidR="003E0043" w:rsidRDefault="003E0043" w:rsidP="003E0043">
      <w:pPr>
        <w:suppressAutoHyphens w:val="0"/>
        <w:jc w:val="both"/>
        <w:rPr>
          <w:b/>
        </w:rPr>
      </w:pPr>
    </w:p>
    <w:p w:rsidR="009107A7" w:rsidRPr="00D37CA1" w:rsidRDefault="009107A7" w:rsidP="009107A7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A63837">
        <w:rPr>
          <w:b/>
        </w:rPr>
        <w:t>Usnesení č.</w:t>
      </w:r>
      <w:r w:rsidR="00A63837">
        <w:rPr>
          <w:b/>
        </w:rPr>
        <w:t xml:space="preserve"> 246/14/2020:  </w:t>
      </w:r>
      <w:r w:rsidRPr="00A63837">
        <w:t xml:space="preserve">Zastupitelstvo obce Výprachtice bere na vědomí </w:t>
      </w:r>
      <w:r w:rsidRPr="00A63837">
        <w:rPr>
          <w:rFonts w:eastAsia="Microsoft YaHei"/>
          <w:lang w:eastAsia="cs-CZ"/>
        </w:rPr>
        <w:t>zápis z dílčího přezkoumání hospodaření obce. Přezkoumané období od 1. 1. 2020 do 25. 8. 2020.</w:t>
      </w:r>
    </w:p>
    <w:p w:rsidR="00D37CA1" w:rsidRDefault="00D37CA1" w:rsidP="00D37CA1">
      <w:pPr>
        <w:tabs>
          <w:tab w:val="num" w:pos="0"/>
        </w:tabs>
        <w:jc w:val="both"/>
      </w:pPr>
    </w:p>
    <w:p w:rsidR="00D37CA1" w:rsidRDefault="00D37CA1" w:rsidP="00D37CA1">
      <w:pPr>
        <w:jc w:val="both"/>
        <w:rPr>
          <w:rFonts w:eastAsia="Microsoft YaHei"/>
          <w:lang w:eastAsia="en-US"/>
        </w:rPr>
      </w:pPr>
      <w:r w:rsidRPr="00A63837">
        <w:rPr>
          <w:b/>
        </w:rPr>
        <w:t>Usnesení č.</w:t>
      </w:r>
      <w:r>
        <w:rPr>
          <w:b/>
        </w:rPr>
        <w:t xml:space="preserve"> 247/14/2020:  </w:t>
      </w:r>
      <w:r w:rsidRPr="00A63837">
        <w:rPr>
          <w:rFonts w:eastAsia="Microsoft YaHei"/>
          <w:lang w:eastAsia="en-US"/>
        </w:rPr>
        <w:t xml:space="preserve">Zastupitelstvo obce Výprachtice </w:t>
      </w:r>
      <w:proofErr w:type="gramStart"/>
      <w:r w:rsidRPr="00A63837">
        <w:rPr>
          <w:rFonts w:eastAsia="Microsoft YaHei"/>
          <w:lang w:eastAsia="en-US"/>
        </w:rPr>
        <w:t xml:space="preserve">schvaluje </w:t>
      </w:r>
      <w:r>
        <w:rPr>
          <w:rFonts w:eastAsia="Microsoft YaHei"/>
          <w:lang w:eastAsia="en-US"/>
        </w:rPr>
        <w:t xml:space="preserve"> </w:t>
      </w:r>
      <w:r>
        <w:t>Veřejnoprávní</w:t>
      </w:r>
      <w:proofErr w:type="gramEnd"/>
      <w:r>
        <w:t xml:space="preserve"> smlouvu </w:t>
      </w:r>
      <w:r w:rsidRPr="00D37CA1">
        <w:t>o výkonu přenesené působnosti na úseku projednávání přestupků</w:t>
      </w:r>
      <w:r>
        <w:t xml:space="preserve"> s Městem Lanškroun, IČO: 00279102. </w:t>
      </w:r>
      <w:r>
        <w:rPr>
          <w:rFonts w:eastAsia="Microsoft YaHei"/>
          <w:lang w:eastAsia="en-US"/>
        </w:rPr>
        <w:t>Smlouva se schvaluje ve znění návrhu, který je přílohou tohoto usnesení.</w:t>
      </w:r>
    </w:p>
    <w:p w:rsidR="00D37CA1" w:rsidRPr="00A63837" w:rsidRDefault="00D37CA1" w:rsidP="00D37CA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A63837">
        <w:t>Hlasování:</w:t>
      </w:r>
      <w:r w:rsidRPr="00A63837">
        <w:tab/>
      </w:r>
      <w:r w:rsidR="00F13BC5" w:rsidRPr="00084656">
        <w:t xml:space="preserve">PRO:    </w:t>
      </w:r>
      <w:r w:rsidR="00F13BC5">
        <w:t>8</w:t>
      </w:r>
      <w:r w:rsidR="00F13BC5" w:rsidRPr="00084656">
        <w:tab/>
      </w:r>
      <w:r w:rsidR="00F13BC5" w:rsidRPr="00084656">
        <w:tab/>
        <w:t xml:space="preserve">PROTI:   </w:t>
      </w:r>
      <w:r w:rsidR="00F13BC5">
        <w:t>0</w:t>
      </w:r>
      <w:r w:rsidR="00F13BC5" w:rsidRPr="00084656">
        <w:tab/>
        <w:t xml:space="preserve">  </w:t>
      </w:r>
      <w:r w:rsidR="00F13BC5" w:rsidRPr="00084656">
        <w:tab/>
        <w:t xml:space="preserve">ZDRŽEL SE:   </w:t>
      </w:r>
      <w:r w:rsidR="00F13BC5">
        <w:t>0</w:t>
      </w:r>
      <w:r w:rsidRPr="00A63837">
        <w:t xml:space="preserve">        </w:t>
      </w:r>
      <w:r w:rsidRPr="00A63837">
        <w:tab/>
        <w:t xml:space="preserve">  </w:t>
      </w:r>
    </w:p>
    <w:p w:rsidR="00D37CA1" w:rsidRPr="00A63837" w:rsidRDefault="00D37CA1" w:rsidP="00D37CA1">
      <w:pPr>
        <w:suppressAutoHyphens w:val="0"/>
        <w:jc w:val="both"/>
        <w:rPr>
          <w:b/>
        </w:rPr>
      </w:pPr>
      <w:r w:rsidRPr="00A63837">
        <w:rPr>
          <w:b/>
        </w:rPr>
        <w:t xml:space="preserve">Usnesení bylo přijato. </w:t>
      </w:r>
    </w:p>
    <w:p w:rsidR="00D37CA1" w:rsidRDefault="00D37CA1" w:rsidP="00D37CA1"/>
    <w:p w:rsidR="00B42920" w:rsidRDefault="00D37CA1" w:rsidP="00B42920">
      <w:pPr>
        <w:pStyle w:val="Bezmezer"/>
      </w:pPr>
      <w:r w:rsidRPr="00B42920">
        <w:rPr>
          <w:b/>
        </w:rPr>
        <w:t>Usnesení č. 24</w:t>
      </w:r>
      <w:r w:rsidR="00F81842">
        <w:rPr>
          <w:b/>
        </w:rPr>
        <w:t>8</w:t>
      </w:r>
      <w:r w:rsidRPr="00B42920">
        <w:rPr>
          <w:b/>
        </w:rPr>
        <w:t>/14/2020:</w:t>
      </w:r>
      <w:r w:rsidRPr="00B42920">
        <w:t xml:space="preserve">  </w:t>
      </w:r>
      <w:r w:rsidR="00B42920">
        <w:t xml:space="preserve">Zastupitelstvo obce Výprachtice schvaluje záměr pronájmu nebytových prostor </w:t>
      </w:r>
      <w:r w:rsidR="00B42920" w:rsidRPr="00B42920">
        <w:t xml:space="preserve">v čp. 175, na </w:t>
      </w:r>
      <w:proofErr w:type="spellStart"/>
      <w:r w:rsidR="00B42920" w:rsidRPr="00B42920">
        <w:t>stpč</w:t>
      </w:r>
      <w:proofErr w:type="spellEnd"/>
      <w:r w:rsidR="00B42920" w:rsidRPr="00B42920">
        <w:t xml:space="preserve">. 102/1 v </w:t>
      </w:r>
      <w:proofErr w:type="spellStart"/>
      <w:proofErr w:type="gramStart"/>
      <w:r w:rsidR="00B42920" w:rsidRPr="00B42920">
        <w:t>k.ú</w:t>
      </w:r>
      <w:proofErr w:type="spellEnd"/>
      <w:r w:rsidR="00B42920" w:rsidRPr="00B42920">
        <w:t>. a obci</w:t>
      </w:r>
      <w:proofErr w:type="gramEnd"/>
      <w:r w:rsidR="00B42920" w:rsidRPr="00B42920">
        <w:t xml:space="preserve"> Výprachtice</w:t>
      </w:r>
      <w:r w:rsidR="00B42920">
        <w:t xml:space="preserve">, </w:t>
      </w:r>
      <w:r w:rsidR="00B42920" w:rsidRPr="00B42920">
        <w:t xml:space="preserve">předmětem nájmu jsou prostory </w:t>
      </w:r>
      <w:r w:rsidR="00B42920">
        <w:t>manikúry</w:t>
      </w:r>
      <w:r w:rsidR="00B42920" w:rsidRPr="00B42920">
        <w:t xml:space="preserve"> s příslušenstvím v celkové</w:t>
      </w:r>
      <w:r w:rsidR="00B42920">
        <w:rPr>
          <w:b/>
          <w:sz w:val="28"/>
          <w:szCs w:val="28"/>
        </w:rPr>
        <w:t xml:space="preserve"> </w:t>
      </w:r>
      <w:r w:rsidR="00B42920" w:rsidRPr="00B42920">
        <w:t xml:space="preserve">ploše </w:t>
      </w:r>
      <w:r w:rsidR="00B42920">
        <w:t>14, 69</w:t>
      </w:r>
      <w:r w:rsidR="00B42920" w:rsidRPr="00B42920">
        <w:t xml:space="preserve"> m2</w:t>
      </w:r>
      <w:r w:rsidR="00B42920">
        <w:t>.</w:t>
      </w:r>
    </w:p>
    <w:p w:rsidR="00D37CA1" w:rsidRPr="00A63837" w:rsidRDefault="00D37CA1" w:rsidP="00B42920">
      <w:pPr>
        <w:pStyle w:val="Bezmezer"/>
      </w:pPr>
      <w:r w:rsidRPr="00A63837">
        <w:t>Hlasování:</w:t>
      </w:r>
      <w:r w:rsidRPr="00A63837">
        <w:tab/>
      </w:r>
      <w:r w:rsidR="00F13BC5" w:rsidRPr="00084656">
        <w:t xml:space="preserve">PRO:    </w:t>
      </w:r>
      <w:r w:rsidR="00F13BC5">
        <w:t>8</w:t>
      </w:r>
      <w:r w:rsidR="00F13BC5" w:rsidRPr="00084656">
        <w:tab/>
      </w:r>
      <w:r w:rsidR="00F13BC5" w:rsidRPr="00084656">
        <w:tab/>
        <w:t xml:space="preserve">PROTI:   </w:t>
      </w:r>
      <w:r w:rsidR="00F13BC5">
        <w:t>0</w:t>
      </w:r>
      <w:r w:rsidR="00F13BC5" w:rsidRPr="00084656">
        <w:tab/>
        <w:t xml:space="preserve">  </w:t>
      </w:r>
      <w:r w:rsidR="00F13BC5" w:rsidRPr="00084656">
        <w:tab/>
        <w:t xml:space="preserve">ZDRŽEL SE:   </w:t>
      </w:r>
      <w:r w:rsidR="00F13BC5">
        <w:t>0</w:t>
      </w:r>
      <w:r w:rsidRPr="00A63837">
        <w:t xml:space="preserve">         </w:t>
      </w:r>
      <w:r w:rsidRPr="00A63837">
        <w:tab/>
        <w:t xml:space="preserve">  </w:t>
      </w:r>
    </w:p>
    <w:p w:rsidR="00D37CA1" w:rsidRPr="00A63837" w:rsidRDefault="00D37CA1" w:rsidP="00B42920">
      <w:pPr>
        <w:pStyle w:val="Bezmezer"/>
        <w:rPr>
          <w:b/>
        </w:rPr>
      </w:pPr>
      <w:r w:rsidRPr="00A63837">
        <w:rPr>
          <w:b/>
        </w:rPr>
        <w:t xml:space="preserve">Usnesení bylo přijato. </w:t>
      </w:r>
    </w:p>
    <w:p w:rsidR="00D37CA1" w:rsidRPr="00D37CA1" w:rsidRDefault="00D37CA1" w:rsidP="00B42920">
      <w:pPr>
        <w:pStyle w:val="Bezmezer"/>
      </w:pPr>
    </w:p>
    <w:p w:rsidR="00B42920" w:rsidRDefault="00B42920" w:rsidP="00B42920">
      <w:r w:rsidRPr="00A63837">
        <w:rPr>
          <w:b/>
        </w:rPr>
        <w:t>Usnesení č.</w:t>
      </w:r>
      <w:r>
        <w:rPr>
          <w:b/>
        </w:rPr>
        <w:t xml:space="preserve"> 24</w:t>
      </w:r>
      <w:r w:rsidR="00F81842">
        <w:rPr>
          <w:b/>
        </w:rPr>
        <w:t>9</w:t>
      </w:r>
      <w:r>
        <w:rPr>
          <w:b/>
        </w:rPr>
        <w:t xml:space="preserve">/14/2020:  </w:t>
      </w:r>
      <w:r w:rsidR="00F81842" w:rsidRPr="00F81842">
        <w:t>Zastupitelstvo obce souhlas</w:t>
      </w:r>
      <w:r w:rsidR="00F81842">
        <w:t>í s uzavřením smluv o bezplatné</w:t>
      </w:r>
      <w:r w:rsidR="002414FB">
        <w:t xml:space="preserve"> výpůjčce ploch</w:t>
      </w:r>
      <w:r w:rsidR="00F81842">
        <w:t xml:space="preserve"> pro propagační účely ČSSD. </w:t>
      </w:r>
      <w:r w:rsidR="002414FB">
        <w:t xml:space="preserve">Na každou plochu bude samostatná smlouva. </w:t>
      </w:r>
      <w:r w:rsidR="00F81842">
        <w:t>Smlouvy s</w:t>
      </w:r>
      <w:r w:rsidR="002414FB">
        <w:t>e schvalu</w:t>
      </w:r>
      <w:r w:rsidR="00F81842">
        <w:t>jí dle návrhů, které jsou přílohami tohoto usnesení.</w:t>
      </w:r>
    </w:p>
    <w:p w:rsidR="00B42920" w:rsidRPr="00A63837" w:rsidRDefault="00B42920" w:rsidP="00B42920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A63837">
        <w:t>Hlasování:</w:t>
      </w:r>
      <w:r w:rsidRPr="00A63837">
        <w:tab/>
        <w:t xml:space="preserve">PRO:   </w:t>
      </w:r>
      <w:r w:rsidR="00F13BC5">
        <w:t>7</w:t>
      </w:r>
      <w:r w:rsidRPr="00A63837">
        <w:t xml:space="preserve">  </w:t>
      </w:r>
      <w:r w:rsidRPr="00A63837">
        <w:tab/>
      </w:r>
      <w:r w:rsidRPr="00A63837">
        <w:tab/>
        <w:t xml:space="preserve">PROTI:   </w:t>
      </w:r>
      <w:r w:rsidR="00F13BC5">
        <w:t>0</w:t>
      </w:r>
      <w:r w:rsidRPr="00A63837">
        <w:t xml:space="preserve">  </w:t>
      </w:r>
      <w:r w:rsidRPr="00A63837">
        <w:tab/>
        <w:t xml:space="preserve">  </w:t>
      </w:r>
      <w:r w:rsidRPr="00A63837">
        <w:tab/>
        <w:t xml:space="preserve">ZDRŽEL SE:   </w:t>
      </w:r>
      <w:r w:rsidR="00F13BC5">
        <w:t>1</w:t>
      </w:r>
      <w:r w:rsidRPr="00A63837">
        <w:t xml:space="preserve">      </w:t>
      </w:r>
      <w:r w:rsidRPr="00A63837">
        <w:tab/>
        <w:t xml:space="preserve">  </w:t>
      </w:r>
    </w:p>
    <w:p w:rsidR="00B42920" w:rsidRDefault="00B42920" w:rsidP="00B42920">
      <w:pPr>
        <w:suppressAutoHyphens w:val="0"/>
        <w:jc w:val="both"/>
        <w:rPr>
          <w:b/>
        </w:rPr>
      </w:pPr>
      <w:r w:rsidRPr="00A63837">
        <w:rPr>
          <w:b/>
        </w:rPr>
        <w:t xml:space="preserve">Usnesení bylo přijato. </w:t>
      </w:r>
    </w:p>
    <w:p w:rsidR="009107A7" w:rsidRPr="00A63837" w:rsidRDefault="009107A7" w:rsidP="003E0043">
      <w:pPr>
        <w:suppressAutoHyphens w:val="0"/>
        <w:jc w:val="both"/>
      </w:pPr>
    </w:p>
    <w:p w:rsidR="003E0043" w:rsidRDefault="003E0043" w:rsidP="003E0043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3E0043" w:rsidRDefault="003E0043" w:rsidP="003E0043">
      <w:pPr>
        <w:tabs>
          <w:tab w:val="left" w:pos="0"/>
        </w:tabs>
        <w:ind w:left="708" w:hanging="708"/>
        <w:rPr>
          <w:b/>
          <w:bCs/>
        </w:rPr>
      </w:pPr>
      <w:r>
        <w:rPr>
          <w:b/>
          <w:bCs/>
          <w:u w:val="single"/>
        </w:rPr>
        <w:t>Diskuze</w:t>
      </w:r>
    </w:p>
    <w:p w:rsidR="000C4CF3" w:rsidRDefault="000C4CF3" w:rsidP="00EB2912">
      <w:pPr>
        <w:jc w:val="both"/>
      </w:pPr>
    </w:p>
    <w:p w:rsidR="00EB2912" w:rsidRDefault="00F13BC5" w:rsidP="00EB2912">
      <w:pPr>
        <w:jc w:val="both"/>
      </w:pPr>
      <w:r>
        <w:t xml:space="preserve">Paní Prokopová – ředitelka školy seznámila zastupitele s úspěchem, kterého dosáhli někteří žáci naší školy v soutěži "Požární ochrana očima dětí". </w:t>
      </w:r>
      <w:r>
        <w:br/>
        <w:t>dvě literární díla se umístila v krajském kole a jedno dílo postoupilo do celostátního kola.</w:t>
      </w:r>
    </w:p>
    <w:p w:rsidR="00E866C4" w:rsidRDefault="00E866C4" w:rsidP="00674628">
      <w:pPr>
        <w:jc w:val="both"/>
      </w:pPr>
    </w:p>
    <w:p w:rsidR="003718C5" w:rsidRDefault="003718C5" w:rsidP="003718C5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3718C5" w:rsidRDefault="003718C5" w:rsidP="003718C5">
      <w:pPr>
        <w:tabs>
          <w:tab w:val="left" w:pos="0"/>
        </w:tabs>
        <w:ind w:left="708" w:hanging="708"/>
      </w:pPr>
    </w:p>
    <w:p w:rsidR="004A3C66" w:rsidRDefault="004A3C66" w:rsidP="00674628">
      <w:pPr>
        <w:jc w:val="both"/>
      </w:pPr>
    </w:p>
    <w:sectPr w:rsidR="004A3C66" w:rsidSect="00623AC1">
      <w:footerReference w:type="default" r:id="rId9"/>
      <w:pgSz w:w="11906" w:h="16838"/>
      <w:pgMar w:top="534" w:right="849" w:bottom="1135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09" w:rsidRDefault="00696B09">
      <w:r>
        <w:separator/>
      </w:r>
    </w:p>
  </w:endnote>
  <w:endnote w:type="continuationSeparator" w:id="0">
    <w:p w:rsidR="00696B09" w:rsidRDefault="0069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D7D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09" w:rsidRDefault="00696B09">
      <w:r>
        <w:separator/>
      </w:r>
    </w:p>
  </w:footnote>
  <w:footnote w:type="continuationSeparator" w:id="0">
    <w:p w:rsidR="00696B09" w:rsidRDefault="0069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8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22"/>
  </w:num>
  <w:num w:numId="18">
    <w:abstractNumId w:val="6"/>
  </w:num>
  <w:num w:numId="19">
    <w:abstractNumId w:val="5"/>
  </w:num>
  <w:num w:numId="20">
    <w:abstractNumId w:val="11"/>
  </w:num>
  <w:num w:numId="21">
    <w:abstractNumId w:val="7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13AF"/>
    <w:rsid w:val="0000715B"/>
    <w:rsid w:val="00013D6A"/>
    <w:rsid w:val="00025A55"/>
    <w:rsid w:val="00033D6C"/>
    <w:rsid w:val="00037A16"/>
    <w:rsid w:val="0004271A"/>
    <w:rsid w:val="000449D7"/>
    <w:rsid w:val="00045719"/>
    <w:rsid w:val="00056C2B"/>
    <w:rsid w:val="000643CA"/>
    <w:rsid w:val="00070258"/>
    <w:rsid w:val="00071121"/>
    <w:rsid w:val="00076026"/>
    <w:rsid w:val="00082B25"/>
    <w:rsid w:val="000852A1"/>
    <w:rsid w:val="000868ED"/>
    <w:rsid w:val="00096E7D"/>
    <w:rsid w:val="000A085A"/>
    <w:rsid w:val="000A2BCA"/>
    <w:rsid w:val="000A6D99"/>
    <w:rsid w:val="000B0419"/>
    <w:rsid w:val="000B0A72"/>
    <w:rsid w:val="000B7614"/>
    <w:rsid w:val="000C2420"/>
    <w:rsid w:val="000C49A5"/>
    <w:rsid w:val="000C4CF3"/>
    <w:rsid w:val="000E1E38"/>
    <w:rsid w:val="000E5157"/>
    <w:rsid w:val="000E5ED1"/>
    <w:rsid w:val="000E775B"/>
    <w:rsid w:val="000E7EAB"/>
    <w:rsid w:val="000F14DF"/>
    <w:rsid w:val="000F2F99"/>
    <w:rsid w:val="00102505"/>
    <w:rsid w:val="00106F2C"/>
    <w:rsid w:val="0012322C"/>
    <w:rsid w:val="00131356"/>
    <w:rsid w:val="001356F1"/>
    <w:rsid w:val="00140E9B"/>
    <w:rsid w:val="001421A1"/>
    <w:rsid w:val="001429A0"/>
    <w:rsid w:val="001452C1"/>
    <w:rsid w:val="001505A3"/>
    <w:rsid w:val="00152DB0"/>
    <w:rsid w:val="00153A2A"/>
    <w:rsid w:val="00153F2F"/>
    <w:rsid w:val="0015648A"/>
    <w:rsid w:val="00160E5F"/>
    <w:rsid w:val="0016256B"/>
    <w:rsid w:val="00166835"/>
    <w:rsid w:val="0016766D"/>
    <w:rsid w:val="00167DBD"/>
    <w:rsid w:val="001714BA"/>
    <w:rsid w:val="001732A1"/>
    <w:rsid w:val="00174922"/>
    <w:rsid w:val="00174A70"/>
    <w:rsid w:val="001752CD"/>
    <w:rsid w:val="00181C0A"/>
    <w:rsid w:val="0019131F"/>
    <w:rsid w:val="00194ABB"/>
    <w:rsid w:val="00195927"/>
    <w:rsid w:val="00197684"/>
    <w:rsid w:val="001A1903"/>
    <w:rsid w:val="001A3B21"/>
    <w:rsid w:val="001B38D1"/>
    <w:rsid w:val="001B704B"/>
    <w:rsid w:val="001B794E"/>
    <w:rsid w:val="001C00EC"/>
    <w:rsid w:val="001C1EE7"/>
    <w:rsid w:val="001D23B0"/>
    <w:rsid w:val="001D3FB1"/>
    <w:rsid w:val="001D7593"/>
    <w:rsid w:val="001D77BE"/>
    <w:rsid w:val="001D7821"/>
    <w:rsid w:val="001D7DB7"/>
    <w:rsid w:val="001E0A65"/>
    <w:rsid w:val="001E2E36"/>
    <w:rsid w:val="001F1124"/>
    <w:rsid w:val="001F1524"/>
    <w:rsid w:val="001F1AA2"/>
    <w:rsid w:val="001F3C04"/>
    <w:rsid w:val="001F4E9F"/>
    <w:rsid w:val="001F6109"/>
    <w:rsid w:val="001F61A4"/>
    <w:rsid w:val="001F6597"/>
    <w:rsid w:val="001F6617"/>
    <w:rsid w:val="00201470"/>
    <w:rsid w:val="002044A5"/>
    <w:rsid w:val="002124D9"/>
    <w:rsid w:val="002175EF"/>
    <w:rsid w:val="00217C79"/>
    <w:rsid w:val="00221818"/>
    <w:rsid w:val="00221F1E"/>
    <w:rsid w:val="00227749"/>
    <w:rsid w:val="002414FB"/>
    <w:rsid w:val="00260357"/>
    <w:rsid w:val="002674DE"/>
    <w:rsid w:val="00273FC1"/>
    <w:rsid w:val="00274138"/>
    <w:rsid w:val="002777FA"/>
    <w:rsid w:val="00281389"/>
    <w:rsid w:val="00281B17"/>
    <w:rsid w:val="002828F5"/>
    <w:rsid w:val="002856A7"/>
    <w:rsid w:val="00292BE6"/>
    <w:rsid w:val="00294394"/>
    <w:rsid w:val="002978DC"/>
    <w:rsid w:val="002A0785"/>
    <w:rsid w:val="002A14C7"/>
    <w:rsid w:val="002A2155"/>
    <w:rsid w:val="002A26A7"/>
    <w:rsid w:val="002A32AE"/>
    <w:rsid w:val="002A49DD"/>
    <w:rsid w:val="002A7886"/>
    <w:rsid w:val="002B2F7B"/>
    <w:rsid w:val="002B660C"/>
    <w:rsid w:val="002B6871"/>
    <w:rsid w:val="002B6B2F"/>
    <w:rsid w:val="002C6DED"/>
    <w:rsid w:val="002D14D9"/>
    <w:rsid w:val="002E0ADF"/>
    <w:rsid w:val="002E1D38"/>
    <w:rsid w:val="002E3031"/>
    <w:rsid w:val="002E45CD"/>
    <w:rsid w:val="002E4728"/>
    <w:rsid w:val="002E4D13"/>
    <w:rsid w:val="002F06B1"/>
    <w:rsid w:val="002F1CE1"/>
    <w:rsid w:val="002F44E1"/>
    <w:rsid w:val="002F70A5"/>
    <w:rsid w:val="003005D4"/>
    <w:rsid w:val="003006B8"/>
    <w:rsid w:val="00300AC7"/>
    <w:rsid w:val="0030487E"/>
    <w:rsid w:val="0030689A"/>
    <w:rsid w:val="0030772C"/>
    <w:rsid w:val="00310959"/>
    <w:rsid w:val="00311A8B"/>
    <w:rsid w:val="00315C8D"/>
    <w:rsid w:val="00316698"/>
    <w:rsid w:val="003171A1"/>
    <w:rsid w:val="00317C19"/>
    <w:rsid w:val="00322452"/>
    <w:rsid w:val="0032495E"/>
    <w:rsid w:val="00325C24"/>
    <w:rsid w:val="0032718E"/>
    <w:rsid w:val="00330F52"/>
    <w:rsid w:val="00331379"/>
    <w:rsid w:val="003348B1"/>
    <w:rsid w:val="00336831"/>
    <w:rsid w:val="00336B14"/>
    <w:rsid w:val="003434F0"/>
    <w:rsid w:val="00361225"/>
    <w:rsid w:val="003718C5"/>
    <w:rsid w:val="00372F02"/>
    <w:rsid w:val="003758C0"/>
    <w:rsid w:val="00376F47"/>
    <w:rsid w:val="00382248"/>
    <w:rsid w:val="00385071"/>
    <w:rsid w:val="00387F91"/>
    <w:rsid w:val="00390763"/>
    <w:rsid w:val="0039260E"/>
    <w:rsid w:val="00393EE1"/>
    <w:rsid w:val="003960E2"/>
    <w:rsid w:val="003A0AAB"/>
    <w:rsid w:val="003A1AC4"/>
    <w:rsid w:val="003B2DB1"/>
    <w:rsid w:val="003B61F7"/>
    <w:rsid w:val="003C0549"/>
    <w:rsid w:val="003C2C2E"/>
    <w:rsid w:val="003C6EAE"/>
    <w:rsid w:val="003D38B6"/>
    <w:rsid w:val="003E0043"/>
    <w:rsid w:val="003E004F"/>
    <w:rsid w:val="003E1F90"/>
    <w:rsid w:val="003F5144"/>
    <w:rsid w:val="00403384"/>
    <w:rsid w:val="00404472"/>
    <w:rsid w:val="004070EB"/>
    <w:rsid w:val="004105E3"/>
    <w:rsid w:val="00413EC4"/>
    <w:rsid w:val="00417157"/>
    <w:rsid w:val="00421B48"/>
    <w:rsid w:val="00431B86"/>
    <w:rsid w:val="004321C9"/>
    <w:rsid w:val="0043299A"/>
    <w:rsid w:val="0044067A"/>
    <w:rsid w:val="00440C76"/>
    <w:rsid w:val="00445869"/>
    <w:rsid w:val="004460B2"/>
    <w:rsid w:val="004522E2"/>
    <w:rsid w:val="0045279B"/>
    <w:rsid w:val="0045318B"/>
    <w:rsid w:val="0045564F"/>
    <w:rsid w:val="004572FC"/>
    <w:rsid w:val="00461CC3"/>
    <w:rsid w:val="004637A6"/>
    <w:rsid w:val="00466FE3"/>
    <w:rsid w:val="004673F8"/>
    <w:rsid w:val="004715FA"/>
    <w:rsid w:val="0047279C"/>
    <w:rsid w:val="00472846"/>
    <w:rsid w:val="00472CF5"/>
    <w:rsid w:val="00474D1F"/>
    <w:rsid w:val="004836C5"/>
    <w:rsid w:val="0048599E"/>
    <w:rsid w:val="00486AF3"/>
    <w:rsid w:val="00490EE7"/>
    <w:rsid w:val="004937DE"/>
    <w:rsid w:val="004A321C"/>
    <w:rsid w:val="004A3C66"/>
    <w:rsid w:val="004B4537"/>
    <w:rsid w:val="004B4FDA"/>
    <w:rsid w:val="004C0BD7"/>
    <w:rsid w:val="004C27B4"/>
    <w:rsid w:val="004D48BD"/>
    <w:rsid w:val="004E026E"/>
    <w:rsid w:val="004E4232"/>
    <w:rsid w:val="004E5963"/>
    <w:rsid w:val="004F1749"/>
    <w:rsid w:val="004F77BD"/>
    <w:rsid w:val="005005ED"/>
    <w:rsid w:val="005022AA"/>
    <w:rsid w:val="00504D8A"/>
    <w:rsid w:val="00506141"/>
    <w:rsid w:val="0050715E"/>
    <w:rsid w:val="00510280"/>
    <w:rsid w:val="0051162E"/>
    <w:rsid w:val="005126CA"/>
    <w:rsid w:val="00513B6F"/>
    <w:rsid w:val="0051478E"/>
    <w:rsid w:val="00515CA9"/>
    <w:rsid w:val="00516E3A"/>
    <w:rsid w:val="0052083C"/>
    <w:rsid w:val="00521126"/>
    <w:rsid w:val="0052418B"/>
    <w:rsid w:val="005250CA"/>
    <w:rsid w:val="00525339"/>
    <w:rsid w:val="00526071"/>
    <w:rsid w:val="00526FA2"/>
    <w:rsid w:val="00530D54"/>
    <w:rsid w:val="00536202"/>
    <w:rsid w:val="00536713"/>
    <w:rsid w:val="005373BB"/>
    <w:rsid w:val="00537F3B"/>
    <w:rsid w:val="00544281"/>
    <w:rsid w:val="00551100"/>
    <w:rsid w:val="0055684C"/>
    <w:rsid w:val="00563CAB"/>
    <w:rsid w:val="00564B4B"/>
    <w:rsid w:val="00584733"/>
    <w:rsid w:val="0058531B"/>
    <w:rsid w:val="00586648"/>
    <w:rsid w:val="00587A21"/>
    <w:rsid w:val="00591623"/>
    <w:rsid w:val="0059792A"/>
    <w:rsid w:val="005A3677"/>
    <w:rsid w:val="005A5AA4"/>
    <w:rsid w:val="005B1F74"/>
    <w:rsid w:val="005B35E7"/>
    <w:rsid w:val="005B5E5F"/>
    <w:rsid w:val="005C34D1"/>
    <w:rsid w:val="005D4092"/>
    <w:rsid w:val="005D4141"/>
    <w:rsid w:val="005D6A53"/>
    <w:rsid w:val="005D724E"/>
    <w:rsid w:val="005D7538"/>
    <w:rsid w:val="005E18A3"/>
    <w:rsid w:val="005E1FB9"/>
    <w:rsid w:val="005E6EBF"/>
    <w:rsid w:val="005F3E20"/>
    <w:rsid w:val="005F6C20"/>
    <w:rsid w:val="005F7AA0"/>
    <w:rsid w:val="005F7B70"/>
    <w:rsid w:val="00603C41"/>
    <w:rsid w:val="0060773B"/>
    <w:rsid w:val="006141D1"/>
    <w:rsid w:val="00617778"/>
    <w:rsid w:val="00620ADF"/>
    <w:rsid w:val="00623AC1"/>
    <w:rsid w:val="006249DD"/>
    <w:rsid w:val="00625A7E"/>
    <w:rsid w:val="0062688B"/>
    <w:rsid w:val="00626A5E"/>
    <w:rsid w:val="00627610"/>
    <w:rsid w:val="00630DBC"/>
    <w:rsid w:val="006366EF"/>
    <w:rsid w:val="006370F6"/>
    <w:rsid w:val="00640D3E"/>
    <w:rsid w:val="006417AF"/>
    <w:rsid w:val="00644E29"/>
    <w:rsid w:val="0064506C"/>
    <w:rsid w:val="00650E48"/>
    <w:rsid w:val="006531BE"/>
    <w:rsid w:val="00654BF6"/>
    <w:rsid w:val="00655557"/>
    <w:rsid w:val="00663577"/>
    <w:rsid w:val="00663C9F"/>
    <w:rsid w:val="00665E99"/>
    <w:rsid w:val="006662A5"/>
    <w:rsid w:val="00666F9C"/>
    <w:rsid w:val="00671BC9"/>
    <w:rsid w:val="00674628"/>
    <w:rsid w:val="006766CD"/>
    <w:rsid w:val="00680159"/>
    <w:rsid w:val="00685B81"/>
    <w:rsid w:val="00686ABF"/>
    <w:rsid w:val="006908A4"/>
    <w:rsid w:val="006966DC"/>
    <w:rsid w:val="00696B09"/>
    <w:rsid w:val="00697CDA"/>
    <w:rsid w:val="006A04AD"/>
    <w:rsid w:val="006A10E7"/>
    <w:rsid w:val="006A2B25"/>
    <w:rsid w:val="006B12EE"/>
    <w:rsid w:val="006B249D"/>
    <w:rsid w:val="006B24D6"/>
    <w:rsid w:val="006C0D13"/>
    <w:rsid w:val="006C5E75"/>
    <w:rsid w:val="006C65AE"/>
    <w:rsid w:val="006D06E2"/>
    <w:rsid w:val="006D10C2"/>
    <w:rsid w:val="006D3825"/>
    <w:rsid w:val="006D41A4"/>
    <w:rsid w:val="006D5E90"/>
    <w:rsid w:val="006D7B65"/>
    <w:rsid w:val="006E329B"/>
    <w:rsid w:val="006E4302"/>
    <w:rsid w:val="006F053F"/>
    <w:rsid w:val="006F15FE"/>
    <w:rsid w:val="006F5E9F"/>
    <w:rsid w:val="006F6662"/>
    <w:rsid w:val="00700710"/>
    <w:rsid w:val="00705D77"/>
    <w:rsid w:val="00711417"/>
    <w:rsid w:val="00711EAC"/>
    <w:rsid w:val="00714270"/>
    <w:rsid w:val="007167E2"/>
    <w:rsid w:val="007208DD"/>
    <w:rsid w:val="00726547"/>
    <w:rsid w:val="00732A04"/>
    <w:rsid w:val="00733DAB"/>
    <w:rsid w:val="00733FFA"/>
    <w:rsid w:val="0073695B"/>
    <w:rsid w:val="007422A2"/>
    <w:rsid w:val="0074345C"/>
    <w:rsid w:val="00744265"/>
    <w:rsid w:val="007447BD"/>
    <w:rsid w:val="00744E9A"/>
    <w:rsid w:val="00747B3E"/>
    <w:rsid w:val="00751D57"/>
    <w:rsid w:val="007526D7"/>
    <w:rsid w:val="00752BAB"/>
    <w:rsid w:val="0075590A"/>
    <w:rsid w:val="007565ED"/>
    <w:rsid w:val="00760442"/>
    <w:rsid w:val="00761B6E"/>
    <w:rsid w:val="00761C7F"/>
    <w:rsid w:val="00767B60"/>
    <w:rsid w:val="00767E58"/>
    <w:rsid w:val="00770471"/>
    <w:rsid w:val="007726BE"/>
    <w:rsid w:val="007762E7"/>
    <w:rsid w:val="00780956"/>
    <w:rsid w:val="00780B39"/>
    <w:rsid w:val="00781582"/>
    <w:rsid w:val="00781838"/>
    <w:rsid w:val="00781DA9"/>
    <w:rsid w:val="007825E8"/>
    <w:rsid w:val="0078367C"/>
    <w:rsid w:val="0078742C"/>
    <w:rsid w:val="0079001A"/>
    <w:rsid w:val="00797229"/>
    <w:rsid w:val="007A06D8"/>
    <w:rsid w:val="007A4869"/>
    <w:rsid w:val="007A5560"/>
    <w:rsid w:val="007B3E9A"/>
    <w:rsid w:val="007B43B3"/>
    <w:rsid w:val="007D3666"/>
    <w:rsid w:val="007E0FEF"/>
    <w:rsid w:val="007E538F"/>
    <w:rsid w:val="007F14AE"/>
    <w:rsid w:val="007F1FB4"/>
    <w:rsid w:val="007F4F68"/>
    <w:rsid w:val="007F609D"/>
    <w:rsid w:val="00801840"/>
    <w:rsid w:val="00802003"/>
    <w:rsid w:val="00802C81"/>
    <w:rsid w:val="00806D4D"/>
    <w:rsid w:val="008109E6"/>
    <w:rsid w:val="008114FB"/>
    <w:rsid w:val="00812BB2"/>
    <w:rsid w:val="00814C52"/>
    <w:rsid w:val="00817CF4"/>
    <w:rsid w:val="00821075"/>
    <w:rsid w:val="0082217E"/>
    <w:rsid w:val="00822E41"/>
    <w:rsid w:val="00833D4E"/>
    <w:rsid w:val="00834067"/>
    <w:rsid w:val="00834347"/>
    <w:rsid w:val="008355E6"/>
    <w:rsid w:val="008357BF"/>
    <w:rsid w:val="0084043F"/>
    <w:rsid w:val="00844AC1"/>
    <w:rsid w:val="008461F2"/>
    <w:rsid w:val="00847ABC"/>
    <w:rsid w:val="00853860"/>
    <w:rsid w:val="00855DA8"/>
    <w:rsid w:val="00860B05"/>
    <w:rsid w:val="00863774"/>
    <w:rsid w:val="00863982"/>
    <w:rsid w:val="0087256B"/>
    <w:rsid w:val="008752E2"/>
    <w:rsid w:val="0088032B"/>
    <w:rsid w:val="00882CBA"/>
    <w:rsid w:val="00883A0A"/>
    <w:rsid w:val="00892408"/>
    <w:rsid w:val="00892EB4"/>
    <w:rsid w:val="00892FDB"/>
    <w:rsid w:val="00897D85"/>
    <w:rsid w:val="008A39E8"/>
    <w:rsid w:val="008A5A4F"/>
    <w:rsid w:val="008B4196"/>
    <w:rsid w:val="008B6CB5"/>
    <w:rsid w:val="008C06DD"/>
    <w:rsid w:val="008C3ABF"/>
    <w:rsid w:val="008C5C41"/>
    <w:rsid w:val="008D5EF3"/>
    <w:rsid w:val="008E3429"/>
    <w:rsid w:val="008F21BF"/>
    <w:rsid w:val="008F311B"/>
    <w:rsid w:val="008F41AA"/>
    <w:rsid w:val="008F5EC8"/>
    <w:rsid w:val="008F7215"/>
    <w:rsid w:val="00906E64"/>
    <w:rsid w:val="009107A7"/>
    <w:rsid w:val="009168EF"/>
    <w:rsid w:val="00921B25"/>
    <w:rsid w:val="00921C48"/>
    <w:rsid w:val="009220B5"/>
    <w:rsid w:val="00923781"/>
    <w:rsid w:val="00925C1C"/>
    <w:rsid w:val="009324ED"/>
    <w:rsid w:val="0093678A"/>
    <w:rsid w:val="00941716"/>
    <w:rsid w:val="00941AC6"/>
    <w:rsid w:val="00942F56"/>
    <w:rsid w:val="00945BB4"/>
    <w:rsid w:val="00953014"/>
    <w:rsid w:val="00953D86"/>
    <w:rsid w:val="00954DBF"/>
    <w:rsid w:val="00960BF4"/>
    <w:rsid w:val="00962CD4"/>
    <w:rsid w:val="009661E1"/>
    <w:rsid w:val="00966E16"/>
    <w:rsid w:val="009713DF"/>
    <w:rsid w:val="009727B1"/>
    <w:rsid w:val="0097482C"/>
    <w:rsid w:val="00974BE8"/>
    <w:rsid w:val="009804E5"/>
    <w:rsid w:val="00981ABC"/>
    <w:rsid w:val="00990B8D"/>
    <w:rsid w:val="00994AC0"/>
    <w:rsid w:val="00994B47"/>
    <w:rsid w:val="009A2D38"/>
    <w:rsid w:val="009A359F"/>
    <w:rsid w:val="009A4111"/>
    <w:rsid w:val="009A439D"/>
    <w:rsid w:val="009A6C9C"/>
    <w:rsid w:val="009B0619"/>
    <w:rsid w:val="009B39DC"/>
    <w:rsid w:val="009B59AB"/>
    <w:rsid w:val="009B70E0"/>
    <w:rsid w:val="009B7FA7"/>
    <w:rsid w:val="009C5A04"/>
    <w:rsid w:val="009C614D"/>
    <w:rsid w:val="009C653D"/>
    <w:rsid w:val="009C65CE"/>
    <w:rsid w:val="009D09BA"/>
    <w:rsid w:val="009D6639"/>
    <w:rsid w:val="009E12CC"/>
    <w:rsid w:val="009E26AF"/>
    <w:rsid w:val="009E49A2"/>
    <w:rsid w:val="009E5482"/>
    <w:rsid w:val="009F5574"/>
    <w:rsid w:val="009F564D"/>
    <w:rsid w:val="009F5E5B"/>
    <w:rsid w:val="009F5EC2"/>
    <w:rsid w:val="00A035D2"/>
    <w:rsid w:val="00A04484"/>
    <w:rsid w:val="00A10240"/>
    <w:rsid w:val="00A154FA"/>
    <w:rsid w:val="00A15CE5"/>
    <w:rsid w:val="00A2411C"/>
    <w:rsid w:val="00A27BEC"/>
    <w:rsid w:val="00A30CDF"/>
    <w:rsid w:val="00A31D7E"/>
    <w:rsid w:val="00A41FA9"/>
    <w:rsid w:val="00A60193"/>
    <w:rsid w:val="00A63837"/>
    <w:rsid w:val="00A674C3"/>
    <w:rsid w:val="00A700C8"/>
    <w:rsid w:val="00A81585"/>
    <w:rsid w:val="00A82E48"/>
    <w:rsid w:val="00A8598B"/>
    <w:rsid w:val="00A90289"/>
    <w:rsid w:val="00A92E74"/>
    <w:rsid w:val="00A94240"/>
    <w:rsid w:val="00A942C0"/>
    <w:rsid w:val="00A96584"/>
    <w:rsid w:val="00A96C07"/>
    <w:rsid w:val="00A9753D"/>
    <w:rsid w:val="00AA17D0"/>
    <w:rsid w:val="00AA503A"/>
    <w:rsid w:val="00AA6345"/>
    <w:rsid w:val="00AA6920"/>
    <w:rsid w:val="00AA7044"/>
    <w:rsid w:val="00AB0160"/>
    <w:rsid w:val="00AB26E8"/>
    <w:rsid w:val="00AC17EB"/>
    <w:rsid w:val="00AC1976"/>
    <w:rsid w:val="00AC19DD"/>
    <w:rsid w:val="00AC1D2D"/>
    <w:rsid w:val="00AD02FB"/>
    <w:rsid w:val="00AD4D6E"/>
    <w:rsid w:val="00AD5065"/>
    <w:rsid w:val="00AF1BCD"/>
    <w:rsid w:val="00AF3198"/>
    <w:rsid w:val="00AF3513"/>
    <w:rsid w:val="00B0044E"/>
    <w:rsid w:val="00B03A0E"/>
    <w:rsid w:val="00B063D3"/>
    <w:rsid w:val="00B06827"/>
    <w:rsid w:val="00B12697"/>
    <w:rsid w:val="00B14830"/>
    <w:rsid w:val="00B219F0"/>
    <w:rsid w:val="00B250CE"/>
    <w:rsid w:val="00B35436"/>
    <w:rsid w:val="00B35B62"/>
    <w:rsid w:val="00B360D8"/>
    <w:rsid w:val="00B42920"/>
    <w:rsid w:val="00B475C6"/>
    <w:rsid w:val="00B503C5"/>
    <w:rsid w:val="00B56254"/>
    <w:rsid w:val="00B5708F"/>
    <w:rsid w:val="00B57E82"/>
    <w:rsid w:val="00B630FD"/>
    <w:rsid w:val="00B70A00"/>
    <w:rsid w:val="00B76103"/>
    <w:rsid w:val="00B761F7"/>
    <w:rsid w:val="00B83611"/>
    <w:rsid w:val="00B90330"/>
    <w:rsid w:val="00BA0D7E"/>
    <w:rsid w:val="00BA14E6"/>
    <w:rsid w:val="00BA1621"/>
    <w:rsid w:val="00BA189E"/>
    <w:rsid w:val="00BA46E8"/>
    <w:rsid w:val="00BB1237"/>
    <w:rsid w:val="00BB31E0"/>
    <w:rsid w:val="00BB37B5"/>
    <w:rsid w:val="00BC6DB8"/>
    <w:rsid w:val="00BD12FE"/>
    <w:rsid w:val="00BD2EC0"/>
    <w:rsid w:val="00BD5E95"/>
    <w:rsid w:val="00BE0446"/>
    <w:rsid w:val="00BE3366"/>
    <w:rsid w:val="00BE3CDB"/>
    <w:rsid w:val="00BE4997"/>
    <w:rsid w:val="00BE75C9"/>
    <w:rsid w:val="00BE780A"/>
    <w:rsid w:val="00BE7E16"/>
    <w:rsid w:val="00BF1FCC"/>
    <w:rsid w:val="00BF6120"/>
    <w:rsid w:val="00C01106"/>
    <w:rsid w:val="00C01CAE"/>
    <w:rsid w:val="00C05556"/>
    <w:rsid w:val="00C20382"/>
    <w:rsid w:val="00C248B2"/>
    <w:rsid w:val="00C31CE5"/>
    <w:rsid w:val="00C35176"/>
    <w:rsid w:val="00C36005"/>
    <w:rsid w:val="00C40116"/>
    <w:rsid w:val="00C435F7"/>
    <w:rsid w:val="00C44BFE"/>
    <w:rsid w:val="00C45365"/>
    <w:rsid w:val="00C50594"/>
    <w:rsid w:val="00C61828"/>
    <w:rsid w:val="00C65049"/>
    <w:rsid w:val="00C711C5"/>
    <w:rsid w:val="00C75F56"/>
    <w:rsid w:val="00C80EF7"/>
    <w:rsid w:val="00C817C6"/>
    <w:rsid w:val="00C87E14"/>
    <w:rsid w:val="00C9138A"/>
    <w:rsid w:val="00C91DE4"/>
    <w:rsid w:val="00C9525D"/>
    <w:rsid w:val="00CA166F"/>
    <w:rsid w:val="00CA1DD9"/>
    <w:rsid w:val="00CA37D3"/>
    <w:rsid w:val="00CA4160"/>
    <w:rsid w:val="00CA6009"/>
    <w:rsid w:val="00CA6419"/>
    <w:rsid w:val="00CA6F3A"/>
    <w:rsid w:val="00CB22A5"/>
    <w:rsid w:val="00CC5816"/>
    <w:rsid w:val="00CC58E4"/>
    <w:rsid w:val="00CC58F9"/>
    <w:rsid w:val="00CD1EB5"/>
    <w:rsid w:val="00CD30B7"/>
    <w:rsid w:val="00CD5034"/>
    <w:rsid w:val="00CD6F27"/>
    <w:rsid w:val="00CE332A"/>
    <w:rsid w:val="00CF0688"/>
    <w:rsid w:val="00CF2412"/>
    <w:rsid w:val="00D03955"/>
    <w:rsid w:val="00D20B8D"/>
    <w:rsid w:val="00D22672"/>
    <w:rsid w:val="00D25FA1"/>
    <w:rsid w:val="00D31FD8"/>
    <w:rsid w:val="00D32104"/>
    <w:rsid w:val="00D344A0"/>
    <w:rsid w:val="00D37CA1"/>
    <w:rsid w:val="00D42F54"/>
    <w:rsid w:val="00D43E44"/>
    <w:rsid w:val="00D54EEB"/>
    <w:rsid w:val="00D57487"/>
    <w:rsid w:val="00D606EF"/>
    <w:rsid w:val="00D664AC"/>
    <w:rsid w:val="00D70B74"/>
    <w:rsid w:val="00D71278"/>
    <w:rsid w:val="00D7331C"/>
    <w:rsid w:val="00D75294"/>
    <w:rsid w:val="00D765AA"/>
    <w:rsid w:val="00D82351"/>
    <w:rsid w:val="00D823AC"/>
    <w:rsid w:val="00D82C67"/>
    <w:rsid w:val="00D83A51"/>
    <w:rsid w:val="00D84D52"/>
    <w:rsid w:val="00D92AD6"/>
    <w:rsid w:val="00D92D04"/>
    <w:rsid w:val="00D9672C"/>
    <w:rsid w:val="00DA1004"/>
    <w:rsid w:val="00DA234F"/>
    <w:rsid w:val="00DA335D"/>
    <w:rsid w:val="00DA4E2F"/>
    <w:rsid w:val="00DA5749"/>
    <w:rsid w:val="00DC616E"/>
    <w:rsid w:val="00DD366C"/>
    <w:rsid w:val="00DE49CC"/>
    <w:rsid w:val="00DE7069"/>
    <w:rsid w:val="00DF0F1A"/>
    <w:rsid w:val="00DF2E8B"/>
    <w:rsid w:val="00DF6A20"/>
    <w:rsid w:val="00DF7EAA"/>
    <w:rsid w:val="00E03CEA"/>
    <w:rsid w:val="00E07CAB"/>
    <w:rsid w:val="00E10002"/>
    <w:rsid w:val="00E15C0D"/>
    <w:rsid w:val="00E21553"/>
    <w:rsid w:val="00E21B21"/>
    <w:rsid w:val="00E21DFA"/>
    <w:rsid w:val="00E24C2F"/>
    <w:rsid w:val="00E30040"/>
    <w:rsid w:val="00E30950"/>
    <w:rsid w:val="00E33324"/>
    <w:rsid w:val="00E33A17"/>
    <w:rsid w:val="00E36BA0"/>
    <w:rsid w:val="00E435FE"/>
    <w:rsid w:val="00E4722A"/>
    <w:rsid w:val="00E50A05"/>
    <w:rsid w:val="00E554AD"/>
    <w:rsid w:val="00E56B1C"/>
    <w:rsid w:val="00E57EAA"/>
    <w:rsid w:val="00E62281"/>
    <w:rsid w:val="00E65887"/>
    <w:rsid w:val="00E710A8"/>
    <w:rsid w:val="00E75757"/>
    <w:rsid w:val="00E779A2"/>
    <w:rsid w:val="00E819EE"/>
    <w:rsid w:val="00E820FF"/>
    <w:rsid w:val="00E8506C"/>
    <w:rsid w:val="00E866C4"/>
    <w:rsid w:val="00E8691C"/>
    <w:rsid w:val="00E875DE"/>
    <w:rsid w:val="00E90E00"/>
    <w:rsid w:val="00E93BBA"/>
    <w:rsid w:val="00E94C51"/>
    <w:rsid w:val="00EA1ED5"/>
    <w:rsid w:val="00EA4BBC"/>
    <w:rsid w:val="00EB2912"/>
    <w:rsid w:val="00EB3FBA"/>
    <w:rsid w:val="00EC59BA"/>
    <w:rsid w:val="00ED4F66"/>
    <w:rsid w:val="00ED570F"/>
    <w:rsid w:val="00ED598E"/>
    <w:rsid w:val="00ED6D79"/>
    <w:rsid w:val="00ED7D38"/>
    <w:rsid w:val="00EE09F3"/>
    <w:rsid w:val="00EF0240"/>
    <w:rsid w:val="00EF0B69"/>
    <w:rsid w:val="00EF75E3"/>
    <w:rsid w:val="00F03F29"/>
    <w:rsid w:val="00F10918"/>
    <w:rsid w:val="00F10EB1"/>
    <w:rsid w:val="00F10EC8"/>
    <w:rsid w:val="00F13BC5"/>
    <w:rsid w:val="00F13E9E"/>
    <w:rsid w:val="00F149F1"/>
    <w:rsid w:val="00F15C81"/>
    <w:rsid w:val="00F22217"/>
    <w:rsid w:val="00F237FD"/>
    <w:rsid w:val="00F255F4"/>
    <w:rsid w:val="00F262DC"/>
    <w:rsid w:val="00F325A0"/>
    <w:rsid w:val="00F37027"/>
    <w:rsid w:val="00F413ED"/>
    <w:rsid w:val="00F43FA9"/>
    <w:rsid w:val="00F45BA9"/>
    <w:rsid w:val="00F5112D"/>
    <w:rsid w:val="00F548B8"/>
    <w:rsid w:val="00F54BF8"/>
    <w:rsid w:val="00F61387"/>
    <w:rsid w:val="00F6319F"/>
    <w:rsid w:val="00F63BDD"/>
    <w:rsid w:val="00F6559E"/>
    <w:rsid w:val="00F67938"/>
    <w:rsid w:val="00F70930"/>
    <w:rsid w:val="00F723B2"/>
    <w:rsid w:val="00F81842"/>
    <w:rsid w:val="00F83127"/>
    <w:rsid w:val="00F84C5F"/>
    <w:rsid w:val="00F86824"/>
    <w:rsid w:val="00F90CBD"/>
    <w:rsid w:val="00F95229"/>
    <w:rsid w:val="00F95C99"/>
    <w:rsid w:val="00FA1AC1"/>
    <w:rsid w:val="00FA47C6"/>
    <w:rsid w:val="00FA4BA5"/>
    <w:rsid w:val="00FA56AA"/>
    <w:rsid w:val="00FA647C"/>
    <w:rsid w:val="00FA7F2D"/>
    <w:rsid w:val="00FB4964"/>
    <w:rsid w:val="00FB4F95"/>
    <w:rsid w:val="00FC0A4F"/>
    <w:rsid w:val="00FC0EC5"/>
    <w:rsid w:val="00FD0CBF"/>
    <w:rsid w:val="00FD3B98"/>
    <w:rsid w:val="00FE4C98"/>
    <w:rsid w:val="00FE5D30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  <w:style w:type="character" w:customStyle="1" w:styleId="preformatted">
    <w:name w:val="preformatted"/>
    <w:basedOn w:val="Standardnpsmoodstavce"/>
    <w:rsid w:val="00A82E48"/>
  </w:style>
  <w:style w:type="paragraph" w:styleId="Zkladntext3">
    <w:name w:val="Body Text 3"/>
    <w:basedOn w:val="Normln"/>
    <w:link w:val="Zkladntext3Char"/>
    <w:uiPriority w:val="99"/>
    <w:unhideWhenUsed/>
    <w:rsid w:val="00B429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2920"/>
    <w:rPr>
      <w:sz w:val="16"/>
      <w:szCs w:val="16"/>
      <w:lang w:eastAsia="ar-SA"/>
    </w:rPr>
  </w:style>
  <w:style w:type="paragraph" w:customStyle="1" w:styleId="Standard">
    <w:name w:val="Standard"/>
    <w:rsid w:val="00B4292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  <w:style w:type="character" w:customStyle="1" w:styleId="preformatted">
    <w:name w:val="preformatted"/>
    <w:basedOn w:val="Standardnpsmoodstavce"/>
    <w:rsid w:val="00A82E48"/>
  </w:style>
  <w:style w:type="paragraph" w:styleId="Zkladntext3">
    <w:name w:val="Body Text 3"/>
    <w:basedOn w:val="Normln"/>
    <w:link w:val="Zkladntext3Char"/>
    <w:uiPriority w:val="99"/>
    <w:unhideWhenUsed/>
    <w:rsid w:val="00B429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2920"/>
    <w:rPr>
      <w:sz w:val="16"/>
      <w:szCs w:val="16"/>
      <w:lang w:eastAsia="ar-SA"/>
    </w:rPr>
  </w:style>
  <w:style w:type="paragraph" w:customStyle="1" w:styleId="Standard">
    <w:name w:val="Standard"/>
    <w:rsid w:val="00B4292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20A3-77EC-442D-AA91-3280A59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3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4</cp:revision>
  <cp:lastPrinted>2020-08-26T06:10:00Z</cp:lastPrinted>
  <dcterms:created xsi:type="dcterms:W3CDTF">2020-09-29T06:26:00Z</dcterms:created>
  <dcterms:modified xsi:type="dcterms:W3CDTF">2020-09-29T07:27:00Z</dcterms:modified>
</cp:coreProperties>
</file>